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1DB" w:rsidRPr="00211C47" w:rsidRDefault="006051DB" w:rsidP="006051DB">
      <w:pPr>
        <w:pStyle w:val="ConsPlusNonformat"/>
        <w:jc w:val="right"/>
        <w:rPr>
          <w:sz w:val="18"/>
          <w:szCs w:val="18"/>
        </w:rPr>
      </w:pPr>
      <w:bookmarkStart w:id="0" w:name="_GoBack"/>
      <w:bookmarkEnd w:id="0"/>
      <w:r w:rsidRPr="00211C4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</w:t>
      </w:r>
      <w:r w:rsidRPr="00211C47">
        <w:rPr>
          <w:sz w:val="18"/>
          <w:szCs w:val="18"/>
        </w:rPr>
        <w:t xml:space="preserve">     УТВЕРЖДЕН </w:t>
      </w:r>
    </w:p>
    <w:p w:rsidR="006051DB" w:rsidRPr="00211C47" w:rsidRDefault="006051DB" w:rsidP="006051DB">
      <w:pPr>
        <w:pStyle w:val="ConsPlusNonformat"/>
        <w:jc w:val="right"/>
        <w:rPr>
          <w:sz w:val="18"/>
          <w:szCs w:val="18"/>
        </w:rPr>
      </w:pPr>
      <w:r w:rsidRPr="00211C47">
        <w:rPr>
          <w:sz w:val="18"/>
          <w:szCs w:val="18"/>
        </w:rPr>
        <w:t xml:space="preserve">Наблюдательным советом                                </w:t>
      </w:r>
    </w:p>
    <w:p w:rsidR="006051DB" w:rsidRPr="00211C47" w:rsidRDefault="006051DB" w:rsidP="006051DB">
      <w:pPr>
        <w:pStyle w:val="ConsPlusNonformat"/>
        <w:jc w:val="right"/>
        <w:rPr>
          <w:sz w:val="18"/>
          <w:szCs w:val="18"/>
        </w:rPr>
      </w:pPr>
      <w:r w:rsidRPr="00211C47">
        <w:rPr>
          <w:sz w:val="18"/>
          <w:szCs w:val="18"/>
        </w:rPr>
        <w:tab/>
      </w:r>
      <w:r w:rsidRPr="00211C47">
        <w:rPr>
          <w:sz w:val="18"/>
          <w:szCs w:val="18"/>
        </w:rPr>
        <w:tab/>
      </w:r>
      <w:r w:rsidRPr="00211C47">
        <w:rPr>
          <w:sz w:val="18"/>
          <w:szCs w:val="18"/>
        </w:rPr>
        <w:tab/>
      </w:r>
      <w:r w:rsidRPr="00211C47">
        <w:rPr>
          <w:sz w:val="18"/>
          <w:szCs w:val="18"/>
        </w:rPr>
        <w:tab/>
      </w:r>
      <w:r w:rsidRPr="00211C47">
        <w:rPr>
          <w:sz w:val="18"/>
          <w:szCs w:val="18"/>
        </w:rPr>
        <w:tab/>
      </w:r>
      <w:r w:rsidRPr="00211C47">
        <w:rPr>
          <w:sz w:val="18"/>
          <w:szCs w:val="18"/>
        </w:rPr>
        <w:tab/>
        <w:t xml:space="preserve">   МАУ ДО ДЮЦ «Здоровье» г.Перми</w:t>
      </w:r>
    </w:p>
    <w:p w:rsidR="006051DB" w:rsidRDefault="006051DB" w:rsidP="006051DB">
      <w:pPr>
        <w:pStyle w:val="ConsPlusNonformat"/>
        <w:jc w:val="right"/>
      </w:pPr>
      <w:r w:rsidRPr="00211C47">
        <w:rPr>
          <w:sz w:val="18"/>
          <w:szCs w:val="18"/>
        </w:rPr>
        <w:t xml:space="preserve">                                       </w:t>
      </w:r>
      <w:r w:rsidRPr="00AA3F5B">
        <w:rPr>
          <w:sz w:val="18"/>
          <w:szCs w:val="18"/>
        </w:rPr>
        <w:t xml:space="preserve">Протокол № </w:t>
      </w:r>
      <w:r w:rsidR="006D3C5A">
        <w:rPr>
          <w:sz w:val="18"/>
          <w:szCs w:val="18"/>
        </w:rPr>
        <w:t>2</w:t>
      </w:r>
      <w:r w:rsidRPr="00AA3F5B">
        <w:rPr>
          <w:sz w:val="18"/>
          <w:szCs w:val="18"/>
        </w:rPr>
        <w:t xml:space="preserve"> от </w:t>
      </w:r>
      <w:r>
        <w:rPr>
          <w:sz w:val="18"/>
          <w:szCs w:val="18"/>
        </w:rPr>
        <w:t>31</w:t>
      </w:r>
      <w:r w:rsidRPr="00AA3F5B">
        <w:rPr>
          <w:sz w:val="18"/>
          <w:szCs w:val="18"/>
        </w:rPr>
        <w:t>.01.201</w:t>
      </w:r>
      <w:r>
        <w:rPr>
          <w:sz w:val="18"/>
          <w:szCs w:val="18"/>
        </w:rPr>
        <w:t>7</w:t>
      </w:r>
    </w:p>
    <w:p w:rsidR="006051DB" w:rsidRDefault="006051DB" w:rsidP="006051DB">
      <w:pPr>
        <w:pStyle w:val="ConsPlusNonformat"/>
      </w:pPr>
    </w:p>
    <w:p w:rsidR="006051DB" w:rsidRDefault="006051DB" w:rsidP="006051DB">
      <w:pPr>
        <w:pStyle w:val="ConsPlusNonformat"/>
        <w:jc w:val="center"/>
        <w:rPr>
          <w:b/>
        </w:rPr>
      </w:pPr>
      <w:r w:rsidRPr="00D5729E">
        <w:rPr>
          <w:b/>
        </w:rPr>
        <w:t>Отчет</w:t>
      </w:r>
      <w:r>
        <w:rPr>
          <w:b/>
        </w:rPr>
        <w:t xml:space="preserve"> </w:t>
      </w:r>
      <w:r w:rsidRPr="00D5729E">
        <w:rPr>
          <w:b/>
        </w:rPr>
        <w:t xml:space="preserve">о деятельности </w:t>
      </w:r>
    </w:p>
    <w:p w:rsidR="006051DB" w:rsidRDefault="006051DB" w:rsidP="006051DB">
      <w:pPr>
        <w:pStyle w:val="ConsPlusNonformat"/>
        <w:jc w:val="center"/>
        <w:rPr>
          <w:b/>
        </w:rPr>
      </w:pPr>
      <w:r w:rsidRPr="00D5729E">
        <w:rPr>
          <w:b/>
        </w:rPr>
        <w:t xml:space="preserve">муниципального автономного учреждения </w:t>
      </w:r>
    </w:p>
    <w:p w:rsidR="006051DB" w:rsidRDefault="006051DB" w:rsidP="006051DB">
      <w:pPr>
        <w:pStyle w:val="ConsPlusNonformat"/>
        <w:jc w:val="center"/>
        <w:rPr>
          <w:b/>
        </w:rPr>
      </w:pPr>
      <w:r w:rsidRPr="00D5729E">
        <w:rPr>
          <w:b/>
        </w:rPr>
        <w:t xml:space="preserve">дополнительного образования </w:t>
      </w:r>
    </w:p>
    <w:p w:rsidR="006051DB" w:rsidRDefault="006051DB" w:rsidP="006051DB">
      <w:pPr>
        <w:pStyle w:val="ConsPlusNonformat"/>
        <w:jc w:val="center"/>
        <w:rPr>
          <w:b/>
        </w:rPr>
      </w:pPr>
      <w:r w:rsidRPr="00D5729E">
        <w:rPr>
          <w:b/>
        </w:rPr>
        <w:t xml:space="preserve">«Детско-юношеский центр «Здоровье» г.Перми  </w:t>
      </w:r>
    </w:p>
    <w:p w:rsidR="006051DB" w:rsidRPr="00D5729E" w:rsidRDefault="006051DB" w:rsidP="006051DB">
      <w:pPr>
        <w:pStyle w:val="ConsPlusNonformat"/>
        <w:jc w:val="center"/>
        <w:rPr>
          <w:b/>
        </w:rPr>
      </w:pPr>
      <w:r w:rsidRPr="00D5729E">
        <w:rPr>
          <w:b/>
        </w:rPr>
        <w:t>за период с 1 января 201</w:t>
      </w:r>
      <w:r>
        <w:rPr>
          <w:b/>
        </w:rPr>
        <w:t>6</w:t>
      </w:r>
      <w:r w:rsidRPr="00D5729E">
        <w:rPr>
          <w:b/>
        </w:rPr>
        <w:t xml:space="preserve"> г. по 31 декабря 201</w:t>
      </w:r>
      <w:r>
        <w:rPr>
          <w:b/>
        </w:rPr>
        <w:t>6</w:t>
      </w:r>
      <w:r w:rsidRPr="00D5729E">
        <w:rPr>
          <w:b/>
        </w:rPr>
        <w:t xml:space="preserve"> г.</w:t>
      </w:r>
    </w:p>
    <w:p w:rsidR="006051DB" w:rsidRDefault="006051DB" w:rsidP="006051DB">
      <w:pPr>
        <w:pStyle w:val="ConsPlusNonformat"/>
        <w:jc w:val="center"/>
        <w:rPr>
          <w:rFonts w:ascii="Calibri" w:hAnsi="Calibri" w:cs="Calibri"/>
          <w:b/>
        </w:rPr>
      </w:pPr>
    </w:p>
    <w:p w:rsidR="006051DB" w:rsidRDefault="006051DB" w:rsidP="006051DB">
      <w:pPr>
        <w:pStyle w:val="ConsPlusNonformat"/>
        <w:jc w:val="center"/>
        <w:rPr>
          <w:rFonts w:ascii="Calibri" w:hAnsi="Calibri" w:cs="Calibri"/>
          <w:b/>
        </w:rPr>
      </w:pPr>
    </w:p>
    <w:p w:rsidR="006051DB" w:rsidRPr="007A6EDB" w:rsidRDefault="006051DB" w:rsidP="006051DB">
      <w:pPr>
        <w:pStyle w:val="ConsPlusNonformat"/>
        <w:jc w:val="center"/>
        <w:rPr>
          <w:rFonts w:ascii="Calibri" w:hAnsi="Calibri" w:cs="Calibri"/>
          <w:b/>
        </w:rPr>
      </w:pPr>
      <w:r w:rsidRPr="007A6EDB">
        <w:rPr>
          <w:rFonts w:ascii="Calibri" w:hAnsi="Calibri" w:cs="Calibri"/>
          <w:b/>
        </w:rPr>
        <w:t>Раздел 1. Общие сведения об учреждении</w:t>
      </w:r>
    </w:p>
    <w:p w:rsidR="006051DB" w:rsidRPr="007A6E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6051DB" w:rsidRPr="00211C47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211C47">
        <w:rPr>
          <w:rFonts w:ascii="Calibri" w:hAnsi="Calibri" w:cs="Calibri"/>
          <w:sz w:val="18"/>
          <w:szCs w:val="18"/>
        </w:rPr>
        <w:t>1.1. Сведения об учреждении</w:t>
      </w:r>
    </w:p>
    <w:p w:rsidR="006051DB" w:rsidRPr="00EF7F64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tbl>
      <w:tblPr>
        <w:tblW w:w="985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4892"/>
      </w:tblGrid>
      <w:tr w:rsidR="006051DB" w:rsidRPr="00EF7F64" w:rsidTr="00CD2A7C">
        <w:trPr>
          <w:tblCellSpacing w:w="5" w:type="nil"/>
          <w:jc w:val="center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Полное наименование                         </w:t>
            </w:r>
          </w:p>
        </w:tc>
        <w:tc>
          <w:tcPr>
            <w:tcW w:w="48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м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>униципальное автономное учреждение дополнительного образования «Детск</w:t>
            </w:r>
            <w:r>
              <w:rPr>
                <w:rFonts w:ascii="Courier New" w:hAnsi="Courier New" w:cs="Courier New"/>
                <w:sz w:val="18"/>
                <w:szCs w:val="18"/>
              </w:rPr>
              <w:t>о-юношеский центр «Здоровье» г.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>Перми</w:t>
            </w:r>
          </w:p>
        </w:tc>
      </w:tr>
      <w:tr w:rsidR="006051DB" w:rsidRPr="00EF7F64" w:rsidTr="00CD2A7C">
        <w:trPr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Сокращенное наименование                    </w:t>
            </w: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У ДО </w:t>
            </w:r>
            <w:r w:rsidR="00FD6DE3">
              <w:rPr>
                <w:rFonts w:ascii="Courier New" w:hAnsi="Courier New" w:cs="Courier New"/>
                <w:sz w:val="18"/>
                <w:szCs w:val="18"/>
              </w:rPr>
              <w:t>«</w:t>
            </w:r>
            <w:r>
              <w:rPr>
                <w:rFonts w:ascii="Courier New" w:hAnsi="Courier New" w:cs="Courier New"/>
                <w:sz w:val="18"/>
                <w:szCs w:val="18"/>
              </w:rPr>
              <w:t>ДЮЦ «Здоровье» г.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>Перми</w:t>
            </w:r>
          </w:p>
        </w:tc>
      </w:tr>
      <w:tr w:rsidR="006051DB" w:rsidRPr="00EF7F64" w:rsidTr="00CD2A7C">
        <w:trPr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Юридический адрес                           </w:t>
            </w: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4022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 Россия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Пермский край        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>г. Пермь, ул. Карпинского, д. 75</w:t>
            </w:r>
          </w:p>
        </w:tc>
      </w:tr>
      <w:tr w:rsidR="006051DB" w:rsidRPr="00EF7F64" w:rsidTr="00CD2A7C">
        <w:trPr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Фактический адрес                           </w:t>
            </w: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DE3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4022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 Россия</w:t>
            </w:r>
            <w:r>
              <w:t xml:space="preserve"> </w:t>
            </w:r>
            <w:r w:rsidRPr="00B160EB">
              <w:rPr>
                <w:rFonts w:ascii="Courier New" w:hAnsi="Courier New" w:cs="Courier New"/>
                <w:sz w:val="18"/>
                <w:szCs w:val="18"/>
              </w:rPr>
              <w:t xml:space="preserve">Пермский край 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>г. Пермь, ул. Карпинского, д.75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6051DB" w:rsidRPr="00FD6DE3" w:rsidRDefault="00FD6DE3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D6DE3">
              <w:rPr>
                <w:rFonts w:ascii="Courier New" w:eastAsia="Times New Roman" w:hAnsi="Courier New" w:cs="Courier New"/>
                <w:sz w:val="18"/>
                <w:szCs w:val="18"/>
              </w:rPr>
              <w:t>614095, Россия, Пермский край, г. Пермь, улица Стахановская, д.1.</w:t>
            </w:r>
          </w:p>
        </w:tc>
      </w:tr>
      <w:tr w:rsidR="006051DB" w:rsidRPr="00EF7F64" w:rsidTr="00CD2A7C">
        <w:trPr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Телефон/факс/электронная почта              </w:t>
            </w: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>342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06-20-43, 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>280-26-32</w:t>
            </w:r>
          </w:p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>факс (342) 280-26-32 ducfp_zdorov@mail.ru</w:t>
            </w:r>
          </w:p>
        </w:tc>
      </w:tr>
      <w:tr w:rsidR="006051DB" w:rsidRPr="00EF7F64" w:rsidTr="00CD2A7C">
        <w:trPr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Ф.И.О. руководителя, телефон                </w:t>
            </w: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Епанов Владимир Ильич </w:t>
            </w:r>
          </w:p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(342)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206-20-43, </w:t>
            </w:r>
            <w:r w:rsidRPr="00EF7F64">
              <w:rPr>
                <w:rFonts w:ascii="Courier New" w:hAnsi="Courier New" w:cs="Courier New"/>
                <w:sz w:val="18"/>
                <w:szCs w:val="18"/>
              </w:rPr>
              <w:t>280-26-32</w:t>
            </w:r>
          </w:p>
        </w:tc>
      </w:tr>
      <w:tr w:rsidR="006051DB" w:rsidRPr="00EF7F64" w:rsidTr="00CD2A7C">
        <w:trPr>
          <w:trHeight w:val="400"/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Свидетельство о государственной регистрации </w:t>
            </w:r>
          </w:p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видетельство №1328. Дата и номер постановления о регистрации – 132/3 от 19.03.1996г. Срок действия - бессрочно</w:t>
            </w:r>
          </w:p>
        </w:tc>
      </w:tr>
      <w:tr w:rsidR="006051DB" w:rsidRPr="00EF7F64" w:rsidTr="00CD2A7C">
        <w:trPr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Лицензия </w:t>
            </w: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863B6D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63B6D">
              <w:rPr>
                <w:rFonts w:ascii="Courier New" w:hAnsi="Courier New" w:cs="Courier New"/>
                <w:sz w:val="18"/>
                <w:szCs w:val="18"/>
              </w:rPr>
              <w:t xml:space="preserve">Лицензия </w:t>
            </w:r>
            <w:r>
              <w:rPr>
                <w:rFonts w:ascii="Courier New" w:hAnsi="Courier New" w:cs="Courier New"/>
                <w:sz w:val="18"/>
                <w:szCs w:val="18"/>
              </w:rPr>
              <w:t>№3522</w:t>
            </w:r>
          </w:p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63B6D">
              <w:rPr>
                <w:rFonts w:ascii="Courier New" w:hAnsi="Courier New" w:cs="Courier New"/>
                <w:sz w:val="18"/>
                <w:szCs w:val="18"/>
              </w:rPr>
              <w:t xml:space="preserve">Серия </w:t>
            </w:r>
            <w:r>
              <w:rPr>
                <w:rFonts w:ascii="Courier New" w:hAnsi="Courier New" w:cs="Courier New"/>
                <w:sz w:val="18"/>
                <w:szCs w:val="18"/>
              </w:rPr>
              <w:t>59Л01</w:t>
            </w:r>
            <w:r w:rsidRPr="00863B6D">
              <w:rPr>
                <w:rFonts w:ascii="Courier New" w:hAnsi="Courier New" w:cs="Courier New"/>
                <w:sz w:val="18"/>
                <w:szCs w:val="18"/>
              </w:rPr>
              <w:t xml:space="preserve"> № </w:t>
            </w:r>
            <w:r>
              <w:rPr>
                <w:rFonts w:ascii="Courier New" w:hAnsi="Courier New" w:cs="Courier New"/>
                <w:sz w:val="18"/>
                <w:szCs w:val="18"/>
              </w:rPr>
              <w:t>0001310 от 12.08</w:t>
            </w:r>
            <w:r w:rsidRPr="00863B6D">
              <w:rPr>
                <w:rFonts w:ascii="Courier New" w:hAnsi="Courier New" w:cs="Courier New"/>
                <w:sz w:val="18"/>
                <w:szCs w:val="18"/>
              </w:rPr>
              <w:t>.20</w:t>
            </w: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  <w:r w:rsidRPr="00863B6D">
              <w:rPr>
                <w:rFonts w:ascii="Courier New" w:hAnsi="Courier New" w:cs="Courier New"/>
                <w:sz w:val="18"/>
                <w:szCs w:val="18"/>
              </w:rPr>
              <w:t xml:space="preserve">г. срок действия </w:t>
            </w:r>
            <w:r>
              <w:rPr>
                <w:rFonts w:ascii="Courier New" w:hAnsi="Courier New" w:cs="Courier New"/>
                <w:sz w:val="18"/>
                <w:szCs w:val="18"/>
              </w:rPr>
              <w:t>- бессрочно</w:t>
            </w:r>
          </w:p>
        </w:tc>
      </w:tr>
      <w:tr w:rsidR="006051DB" w:rsidRPr="00EF7F64" w:rsidTr="00CD2A7C">
        <w:trPr>
          <w:trHeight w:val="400"/>
          <w:tblCellSpacing w:w="5" w:type="nil"/>
          <w:jc w:val="center"/>
        </w:trPr>
        <w:tc>
          <w:tcPr>
            <w:tcW w:w="49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F7F64">
              <w:rPr>
                <w:rFonts w:ascii="Courier New" w:hAnsi="Courier New" w:cs="Courier New"/>
                <w:sz w:val="18"/>
                <w:szCs w:val="18"/>
              </w:rPr>
              <w:t xml:space="preserve">Свидетельство об аккредитации </w:t>
            </w:r>
          </w:p>
        </w:tc>
        <w:tc>
          <w:tcPr>
            <w:tcW w:w="4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EF7F6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6051DB" w:rsidRPr="00211C47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211C47">
        <w:rPr>
          <w:rFonts w:ascii="Calibri" w:hAnsi="Calibri" w:cs="Calibri"/>
          <w:sz w:val="18"/>
          <w:szCs w:val="18"/>
        </w:rPr>
        <w:t>1.2. Состав наблюдательного совета учреждения</w:t>
      </w:r>
    </w:p>
    <w:p w:rsidR="006051DB" w:rsidRPr="007A6E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b/>
          <w:sz w:val="18"/>
          <w:szCs w:val="18"/>
        </w:rPr>
      </w:pPr>
    </w:p>
    <w:tbl>
      <w:tblPr>
        <w:tblW w:w="97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544"/>
        <w:gridCol w:w="2835"/>
        <w:gridCol w:w="1418"/>
      </w:tblGrid>
      <w:tr w:rsidR="006051DB" w:rsidRPr="00EF7F64" w:rsidTr="00CD2A7C">
        <w:trPr>
          <w:trHeight w:val="800"/>
          <w:tblCellSpacing w:w="5" w:type="nil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авовой акт о назначе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нии членов наблюдательного    совета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олномочий</w:t>
            </w:r>
          </w:p>
        </w:tc>
      </w:tr>
      <w:tr w:rsidR="006051DB" w:rsidRPr="00EF7F64" w:rsidTr="00CD2A7C">
        <w:trPr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  4        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</w:tr>
      <w:tr w:rsidR="006051DB" w:rsidRPr="00EF7F64" w:rsidTr="00CD2A7C">
        <w:trPr>
          <w:trHeight w:val="483"/>
          <w:tblCellSpacing w:w="5" w:type="nil"/>
          <w:jc w:val="center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Аликин Илья Михайлович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редставитель трудового коллектива решение общего собрания трудового коллектива от 24.03.2010г.</w:t>
            </w:r>
          </w:p>
        </w:tc>
        <w:tc>
          <w:tcPr>
            <w:tcW w:w="28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от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г. № </w:t>
            </w:r>
            <w:r>
              <w:rPr>
                <w:rFonts w:ascii="Courier New" w:hAnsi="Courier New" w:cs="Courier New"/>
                <w:sz w:val="18"/>
                <w:szCs w:val="18"/>
              </w:rPr>
              <w:t>СЭД-08-01-09-48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.05.2017г</w:t>
            </w:r>
          </w:p>
        </w:tc>
      </w:tr>
      <w:tr w:rsidR="006051DB" w:rsidRPr="00EF7F64" w:rsidTr="00CD2A7C">
        <w:trPr>
          <w:trHeight w:val="75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Глушков Андрей Владими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редставитель общественности города Перми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ab/>
              <w:t xml:space="preserve"> решение общего собрания трудового коллектива от 24.03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от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г. № </w:t>
            </w:r>
            <w:r>
              <w:rPr>
                <w:rFonts w:ascii="Courier New" w:hAnsi="Courier New" w:cs="Courier New"/>
                <w:sz w:val="18"/>
                <w:szCs w:val="18"/>
              </w:rPr>
              <w:t>СЭД-08-01-09-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.05.2017г</w:t>
            </w:r>
          </w:p>
        </w:tc>
      </w:tr>
      <w:tr w:rsidR="006051DB" w:rsidRPr="00EF7F64" w:rsidTr="00CD2A7C">
        <w:trPr>
          <w:trHeight w:val="388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Юферова Екате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редставитель органа местного самоуправления в лице департамента имущественных отношений администрации города Перми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от </w:t>
            </w:r>
            <w:r w:rsidR="00FD6DE3"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r w:rsidR="00FD6DE3" w:rsidRPr="00705625">
              <w:rPr>
                <w:rFonts w:ascii="Courier New" w:hAnsi="Courier New" w:cs="Courier New"/>
                <w:sz w:val="18"/>
                <w:szCs w:val="18"/>
              </w:rPr>
              <w:t>ма</w:t>
            </w:r>
            <w:r w:rsidR="00FD6DE3"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="00FD6DE3"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 w:rsidR="00FD6DE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FD6DE3" w:rsidRPr="00705625">
              <w:rPr>
                <w:rFonts w:ascii="Courier New" w:hAnsi="Courier New" w:cs="Courier New"/>
                <w:sz w:val="18"/>
                <w:szCs w:val="18"/>
              </w:rPr>
              <w:t xml:space="preserve">г. № </w:t>
            </w:r>
            <w:r w:rsidR="00FD6DE3">
              <w:rPr>
                <w:rFonts w:ascii="Courier New" w:hAnsi="Courier New" w:cs="Courier New"/>
                <w:sz w:val="18"/>
                <w:szCs w:val="18"/>
              </w:rPr>
              <w:t xml:space="preserve">СЭД-08-01-09-480(в редакции от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01 июля 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г. № </w:t>
            </w:r>
            <w:r>
              <w:rPr>
                <w:rFonts w:ascii="Courier New" w:hAnsi="Courier New" w:cs="Courier New"/>
                <w:sz w:val="18"/>
                <w:szCs w:val="18"/>
              </w:rPr>
              <w:t>СЭД-08-01-09-623</w:t>
            </w:r>
            <w:r w:rsidR="00FD6DE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.05.2017г</w:t>
            </w:r>
          </w:p>
        </w:tc>
      </w:tr>
      <w:tr w:rsidR="006051DB" w:rsidRPr="00EF7F64" w:rsidTr="00CD2A7C">
        <w:trPr>
          <w:trHeight w:val="50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авлова Еле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редставитель органа местного самоуправления в лице учредителя – департамента образования администрации города Перми (по согласован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от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г. № </w:t>
            </w:r>
            <w:r>
              <w:rPr>
                <w:rFonts w:ascii="Courier New" w:hAnsi="Courier New" w:cs="Courier New"/>
                <w:sz w:val="18"/>
                <w:szCs w:val="18"/>
              </w:rPr>
              <w:t>СЭД-08-01-09-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.05.2017г</w:t>
            </w:r>
          </w:p>
        </w:tc>
      </w:tr>
      <w:tr w:rsidR="006051DB" w:rsidRPr="00EF7F64" w:rsidTr="00CD2A7C">
        <w:trPr>
          <w:trHeight w:val="63"/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lastRenderedPageBreak/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ермяков Михаил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редставитель общественности города Перми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ab/>
              <w:t xml:space="preserve"> решение общего собрания трудового коллектива 27.02.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от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г. № </w:t>
            </w:r>
            <w:r>
              <w:rPr>
                <w:rFonts w:ascii="Courier New" w:hAnsi="Courier New" w:cs="Courier New"/>
                <w:sz w:val="18"/>
                <w:szCs w:val="18"/>
              </w:rPr>
              <w:t>СЭД-08-01-09-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.05.2017г</w:t>
            </w:r>
          </w:p>
        </w:tc>
      </w:tr>
      <w:tr w:rsidR="006051DB" w:rsidRPr="008E2069" w:rsidTr="00CD2A7C">
        <w:trPr>
          <w:tblCellSpacing w:w="5" w:type="nil"/>
          <w:jc w:val="center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b/>
                <w:i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b/>
                <w:i/>
                <w:sz w:val="18"/>
                <w:szCs w:val="18"/>
              </w:rPr>
              <w:t>6</w:t>
            </w:r>
            <w:r w:rsidRPr="006C451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Шарапов Вячеслав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редставитель общественности города Перми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ab/>
              <w:t>решение общего собрания трудового коллектива от 24.03.2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Приказ начальника департамента образования от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03 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>ма</w:t>
            </w:r>
            <w:r>
              <w:rPr>
                <w:rFonts w:ascii="Courier New" w:hAnsi="Courier New" w:cs="Courier New"/>
                <w:sz w:val="18"/>
                <w:szCs w:val="18"/>
              </w:rPr>
              <w:t>я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г. № </w:t>
            </w:r>
            <w:r>
              <w:rPr>
                <w:rFonts w:ascii="Courier New" w:hAnsi="Courier New" w:cs="Courier New"/>
                <w:sz w:val="18"/>
                <w:szCs w:val="18"/>
              </w:rPr>
              <w:t>СЭД-08-01-09-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.05.2017г</w:t>
            </w:r>
          </w:p>
        </w:tc>
      </w:tr>
    </w:tbl>
    <w:p w:rsidR="00296571" w:rsidRDefault="00296571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6051DB" w:rsidRPr="00211C47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1.3. Виды деятельности, осуществляемые учреждением</w:t>
      </w:r>
    </w:p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5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3"/>
        <w:gridCol w:w="2892"/>
        <w:gridCol w:w="2495"/>
      </w:tblGrid>
      <w:tr w:rsidR="006051DB" w:rsidRPr="00195D37" w:rsidTr="00CD2A7C">
        <w:trPr>
          <w:trHeight w:val="804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</w:p>
        </w:tc>
        <w:tc>
          <w:tcPr>
            <w:tcW w:w="3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Виды деятельности учреждения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  Основание (перечень разрешительных документов, на основании, которых учреждение осуществляет деятельность, с указанием номеров, даты выдачи и срока действия)</w:t>
            </w:r>
          </w:p>
        </w:tc>
      </w:tr>
      <w:tr w:rsidR="006051DB" w:rsidRPr="00195D37" w:rsidTr="00CD2A7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  <w:tc>
          <w:tcPr>
            <w:tcW w:w="2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год </w:t>
            </w:r>
          </w:p>
        </w:tc>
      </w:tr>
      <w:tr w:rsidR="006051DB" w:rsidRPr="00195D37" w:rsidTr="00CD2A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                    2                    </w:t>
            </w:r>
          </w:p>
        </w:tc>
        <w:tc>
          <w:tcPr>
            <w:tcW w:w="2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     3      </w:t>
            </w:r>
          </w:p>
        </w:tc>
        <w:tc>
          <w:tcPr>
            <w:tcW w:w="2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    4      </w:t>
            </w:r>
          </w:p>
        </w:tc>
      </w:tr>
      <w:tr w:rsidR="006051DB" w:rsidRPr="00195D37" w:rsidTr="00CD2A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Основные виды деятельности  </w:t>
            </w:r>
          </w:p>
          <w:p w:rsidR="00FD6DE3" w:rsidRPr="00FD6DE3" w:rsidRDefault="00FD6DE3" w:rsidP="00FD6DE3">
            <w:pPr>
              <w:tabs>
                <w:tab w:val="left" w:pos="567"/>
                <w:tab w:val="left" w:pos="1134"/>
              </w:tabs>
              <w:ind w:right="-1"/>
              <w:jc w:val="both"/>
              <w:rPr>
                <w:rFonts w:ascii="Courier New" w:hAnsi="Courier New" w:cs="Courier New"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D6DE3">
              <w:rPr>
                <w:rFonts w:ascii="Courier New" w:hAnsi="Courier New" w:cs="Courier New"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- р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 xml:space="preserve">еализация дополнительных  общеразвивающих </w:t>
            </w:r>
            <w:r w:rsidRPr="00FD6DE3">
              <w:rPr>
                <w:rFonts w:ascii="Courier New" w:hAnsi="Courier New" w:cs="Courier New"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программ;</w:t>
            </w:r>
          </w:p>
          <w:p w:rsidR="00FD6DE3" w:rsidRPr="00FD6DE3" w:rsidRDefault="00FD6DE3" w:rsidP="00FD6DE3">
            <w:pPr>
              <w:autoSpaceDE w:val="0"/>
              <w:autoSpaceDN w:val="0"/>
              <w:adjustRightInd w:val="0"/>
              <w:ind w:right="-1"/>
              <w:jc w:val="both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D6DE3">
              <w:rPr>
                <w:rFonts w:ascii="Courier New" w:hAnsi="Courier New" w:cs="Courier New"/>
                <w:bCs/>
                <w:sz w:val="18"/>
                <w:szCs w:val="18"/>
                <w:bdr w:val="none" w:sz="0" w:space="0" w:color="auto" w:frame="1"/>
                <w:shd w:val="clear" w:color="auto" w:fill="FFFFFF"/>
              </w:rPr>
              <w:t>- р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еализация</w:t>
            </w:r>
            <w:r w:rsidRPr="00FD6DE3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дополнительных предпрофессиональных программ в сфере физической культуры и спорта.</w:t>
            </w:r>
          </w:p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Устав, утвержденный распоряжением начальника департамента образования от 11.06.2014 №СЭД-08-01-26-198 Срок действия – бессрочно.</w:t>
            </w:r>
          </w:p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Лицензия</w:t>
            </w:r>
          </w:p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№3522, серия 59Л01 №0001310 от 12.08.2014г., срок действия – бессрочно</w:t>
            </w:r>
          </w:p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Свидетельство об аккредитации Серия ДД № 003005 17.02.2010г. срок действия до 17.02.2015г</w:t>
            </w:r>
          </w:p>
        </w:tc>
        <w:tc>
          <w:tcPr>
            <w:tcW w:w="2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Default="00296571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96571">
              <w:rPr>
                <w:rFonts w:ascii="Courier New" w:hAnsi="Courier New" w:cs="Courier New"/>
                <w:sz w:val="18"/>
                <w:szCs w:val="18"/>
              </w:rPr>
              <w:t>У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став, утвержденный </w:t>
            </w:r>
            <w:r w:rsidRPr="00296571">
              <w:rPr>
                <w:rFonts w:ascii="Courier New" w:hAnsi="Courier New" w:cs="Courier New"/>
                <w:sz w:val="18"/>
                <w:szCs w:val="18"/>
              </w:rPr>
              <w:t>распоряжением начальника департамента образования администрации города Перми от 06.04.2016 №СЭД-08-01-26-107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Изменения в Устав, утвержденные </w:t>
            </w:r>
            <w:r w:rsidRPr="00296571">
              <w:rPr>
                <w:rFonts w:ascii="Courier New" w:hAnsi="Courier New" w:cs="Courier New"/>
                <w:sz w:val="18"/>
                <w:szCs w:val="18"/>
              </w:rPr>
              <w:t>распоряжением заместителя главы администрации города Перми -начальника департамента образования от 28.11.2016 №СЭД-08-01-26-390</w:t>
            </w:r>
          </w:p>
          <w:p w:rsidR="00296571" w:rsidRDefault="00296571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296571" w:rsidRPr="00195D37" w:rsidRDefault="00296571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Лицензия</w:t>
            </w:r>
          </w:p>
          <w:p w:rsidR="00296571" w:rsidRPr="00195D37" w:rsidRDefault="00296571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№3522, серия 59Л01 №0001310 от 12.08.2014г., срок действия – бессрочно</w:t>
            </w:r>
          </w:p>
          <w:p w:rsidR="00296571" w:rsidRPr="00195D37" w:rsidRDefault="00296571" w:rsidP="00296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51DB" w:rsidTr="00CD2A7C">
        <w:trPr>
          <w:trHeight w:val="54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35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DE3" w:rsidRDefault="006051DB" w:rsidP="00F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Виды деятельности, не являющиеся основными</w:t>
            </w:r>
          </w:p>
          <w:p w:rsidR="00FD6DE3" w:rsidRDefault="00FD6DE3" w:rsidP="00F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проведение мероприятий в сфере образования;</w:t>
            </w:r>
          </w:p>
          <w:p w:rsidR="00FD6DE3" w:rsidRDefault="00FD6DE3" w:rsidP="00F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D6DE3" w:rsidRDefault="00FD6DE3" w:rsidP="00F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организация отдыха детей в лагере досуга и отдыха;</w:t>
            </w:r>
          </w:p>
          <w:p w:rsidR="00FD6DE3" w:rsidRPr="00FD6DE3" w:rsidRDefault="00FD6DE3" w:rsidP="00FD6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 xml:space="preserve"> осуществление приносящей доход деятельности:</w:t>
            </w:r>
          </w:p>
          <w:p w:rsidR="00FD6DE3" w:rsidRP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 xml:space="preserve"> 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FD6DE3" w:rsidRP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 законода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lastRenderedPageBreak/>
              <w:t>тельством РФ и нормативно-правовыми актами органов местного самоуправления города Перми;</w:t>
            </w:r>
          </w:p>
          <w:p w:rsidR="00FD6DE3" w:rsidRP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(иных формах организации деятельности обучающихся) на  территории Учреждения сверх муниципального задания;</w:t>
            </w:r>
          </w:p>
          <w:p w:rsidR="00FD6DE3" w:rsidRP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организация деятельности в области спорта (проведение спортивных мероприятий, проведение мероприятий по внедрению «Всероссийского физкультурно-спортивного комплекса «Готов к труду и обороне (ГТО)», содействие в организации и подготовке спортивных мероприятий, деятельность спортсменов, судей, хронометражистов, инструкторов, преподавателей, тренеров, спортивных школ и федераций, иных объединений и т.п.);</w:t>
            </w:r>
          </w:p>
          <w:p w:rsidR="00FD6DE3" w:rsidRP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образование для взрослых и прочие виды образования (организация выставок, конференций, семинаров и т.п.);</w:t>
            </w:r>
          </w:p>
          <w:p w:rsidR="00FD6DE3" w:rsidRP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предоставление прочих услуг (организация тематических выставок, ярмарок, конгрессов, конференций, семинаров, праздников и мероприятий для населения;</w:t>
            </w:r>
          </w:p>
          <w:p w:rsidR="00FD6DE3" w:rsidRPr="00FD6DE3" w:rsidRDefault="00FD6DE3" w:rsidP="00FD6DE3">
            <w:pPr>
              <w:ind w:right="-1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физкультурно-оздоровительная деятельность (деятельность саун, соляриев, услуги фитнесс-центров, массажных кабинетов, услуги массового катания и т.п.);</w:t>
            </w:r>
          </w:p>
          <w:p w:rsidR="00FD6DE3" w:rsidRDefault="00FD6DE3" w:rsidP="00FD6DE3">
            <w:pPr>
              <w:ind w:right="-1"/>
              <w:jc w:val="both"/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  <w:r w:rsidRPr="00FD6DE3">
              <w:rPr>
                <w:rFonts w:ascii="Courier New" w:hAnsi="Courier New" w:cs="Courier New"/>
                <w:sz w:val="18"/>
                <w:szCs w:val="18"/>
              </w:rPr>
              <w:t>прокат инвентаря и оборудования для организации досуга и отдыха населения.</w:t>
            </w:r>
          </w:p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8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195D37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95D37">
              <w:rPr>
                <w:rFonts w:ascii="Courier New" w:hAnsi="Courier New" w:cs="Courier New"/>
                <w:sz w:val="18"/>
                <w:szCs w:val="18"/>
              </w:rPr>
              <w:lastRenderedPageBreak/>
              <w:t>Приложение №1 к лицензии А №248559</w:t>
            </w:r>
          </w:p>
        </w:tc>
        <w:tc>
          <w:tcPr>
            <w:tcW w:w="24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296571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ложения к лицензии № 3522</w:t>
            </w:r>
          </w:p>
        </w:tc>
      </w:tr>
    </w:tbl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51DB" w:rsidRPr="00211C47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1.4. Функции, осуществляемые учреждением</w:t>
      </w:r>
    </w:p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1454"/>
        <w:gridCol w:w="1381"/>
        <w:gridCol w:w="1356"/>
        <w:gridCol w:w="1904"/>
      </w:tblGrid>
      <w:tr w:rsidR="006051DB" w:rsidRPr="00705625" w:rsidTr="00CD2A7C">
        <w:trPr>
          <w:trHeight w:val="800"/>
          <w:tblCellSpacing w:w="5" w:type="nil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Наименование функций  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Количество штатных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единиц, шт.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Доля бюджета учреждения,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расходующаяся на   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осуществление функций, %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        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  2           </w:t>
            </w: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5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Профильные функции      </w:t>
            </w: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9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65649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,27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0E14CC" w:rsidRDefault="00665649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,7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Непрофильные функции    </w:t>
            </w:r>
          </w:p>
        </w:tc>
        <w:tc>
          <w:tcPr>
            <w:tcW w:w="1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5,5</w:t>
            </w:r>
          </w:p>
        </w:tc>
        <w:tc>
          <w:tcPr>
            <w:tcW w:w="1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65649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5</w:t>
            </w:r>
          </w:p>
        </w:tc>
        <w:tc>
          <w:tcPr>
            <w:tcW w:w="13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0E14CC" w:rsidRDefault="00665649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3</w:t>
            </w:r>
          </w:p>
        </w:tc>
      </w:tr>
    </w:tbl>
    <w:p w:rsidR="006051DB" w:rsidRPr="00211C47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lastRenderedPageBreak/>
        <w:t>1.5. Информация о количестве штатных единиц, количественном составе и квалификации сотрудников учреждения</w:t>
      </w:r>
    </w:p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3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9"/>
        <w:gridCol w:w="907"/>
        <w:gridCol w:w="1276"/>
        <w:gridCol w:w="1418"/>
        <w:gridCol w:w="1275"/>
        <w:gridCol w:w="1276"/>
      </w:tblGrid>
      <w:tr w:rsidR="006051DB" w:rsidRPr="00705625" w:rsidTr="00CD2A7C">
        <w:trPr>
          <w:trHeight w:val="400"/>
          <w:tblCellSpacing w:w="5" w:type="nil"/>
        </w:trPr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9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Ед. 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изм.  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    </w:t>
            </w:r>
          </w:p>
        </w:tc>
      </w:tr>
      <w:tr w:rsidR="006051DB" w:rsidRPr="00705625" w:rsidTr="00CD2A7C">
        <w:trPr>
          <w:trHeight w:val="600"/>
          <w:tblCellSpacing w:w="5" w:type="nil"/>
        </w:trPr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</w:tr>
      <w:tr w:rsidR="006051DB" w:rsidRPr="00705625" w:rsidTr="00CD2A7C">
        <w:trPr>
          <w:trHeight w:val="400"/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Количество штатных  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единиц 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штук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56,0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0E14CC">
              <w:rPr>
                <w:rFonts w:ascii="Courier New" w:hAnsi="Courier New" w:cs="Courier New"/>
                <w:sz w:val="18"/>
                <w:szCs w:val="18"/>
              </w:rPr>
              <w:t>,4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0E14CC">
              <w:rPr>
                <w:rFonts w:ascii="Courier New" w:hAnsi="Courier New" w:cs="Courier New"/>
                <w:sz w:val="18"/>
                <w:szCs w:val="18"/>
              </w:rPr>
              <w:t>,4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65649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,77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Количественный состав</w:t>
            </w:r>
          </w:p>
        </w:tc>
        <w:tc>
          <w:tcPr>
            <w:tcW w:w="9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177E62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</w:tr>
      <w:tr w:rsidR="006051DB" w:rsidRPr="00D609A4" w:rsidTr="00CD2A7C">
        <w:trPr>
          <w:trHeight w:val="400"/>
          <w:tblCellSpacing w:w="5" w:type="nil"/>
        </w:trPr>
        <w:tc>
          <w:tcPr>
            <w:tcW w:w="73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949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Квалификация сотрудников       </w:t>
            </w:r>
          </w:p>
        </w:tc>
        <w:tc>
          <w:tcPr>
            <w:tcW w:w="90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   4                                                                                                    с 3 до 8 лет - 3                                                                                                                                                                         с 8 до 14 лет - 6                                                                                                                         с 14 до 20 лет - 4                                                                                                                                                    более 20 лет - 1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 2                                                                                                      с 3 до 8 лет -  4                                                                                                                                                                          с 8 до 14 лет -  6                                                                                                                        с 14 до 20 лет -5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высшее образование и стаж работы:                                                                                                                                  до 3-х лет - 2                                                                                                      с 3 до 8 лет -  4                                                                                                                                                                          с 8 до 14 лет -  6                                                                                                                        с 14 до 20 лет -5                                                                                                                                                    более 20 лет - 1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D74BD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высшее образование и стаж работы:                                                                                                                                  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до 3-х лет - 3</w:t>
            </w: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с 3 до 8 лет -  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с 8 до 14 лет -  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                  с 14 до 20 лет -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более 20 лет - 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</w:tc>
      </w:tr>
      <w:tr w:rsidR="006051DB" w:rsidRPr="00D609A4" w:rsidTr="00CD2A7C">
        <w:trPr>
          <w:trHeight w:val="400"/>
          <w:tblCellSpacing w:w="5" w:type="nil"/>
        </w:trPr>
        <w:tc>
          <w:tcPr>
            <w:tcW w:w="7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  1                                                                                                     с 3 до 8 лет -  1                                                                                                                                                                           с 8 до 14 лет -  1                                                                                                                         с 14 до 20 лет -  2                                                                                                                                                     более 20 лет - 7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 1                                                                                                                                                                           с 8 до 14 лет -  1                                                                                                                         с 14 до 20 лет -1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средне - специальное образование и стаж работы:                                                                                                                                  до 3-х лет - 0                                                                                                       с 3 до 8 лет -  1                                                                                                                                                                           с 8 до 14 лет -  1                                                                                                                         с 14 до 20 лет -1                                                                                                                                                      более 20 лет - 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D74BD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средне - специальное образование и стаж работы:                                                                                                                                  до 3-х лет - 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 с 3 до 8 лет -  1 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 с 14 до 20 лет -1                                                                                                                                                      более 20 лет - 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051DB" w:rsidRPr="00D609A4" w:rsidTr="00CD2A7C">
        <w:trPr>
          <w:trHeight w:val="400"/>
          <w:tblCellSpacing w:w="5" w:type="nil"/>
        </w:trPr>
        <w:tc>
          <w:tcPr>
            <w:tcW w:w="73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   0                                                                                                    с 3 до 8 лет -  1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-  0                                                                                                                                                    более 20 лет - 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 0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с 14 до 20 лет -0                                                                                                                                                     более 20 лет - 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D74BD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среднее образование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 </w:t>
            </w:r>
            <w:r w:rsidR="00D74BD2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D609A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с 8 до 14 лет - 1                                                                                                                         с 14 до 20 лет -1                                                                                                                                                     более 20 лет - 5</w:t>
            </w:r>
          </w:p>
        </w:tc>
      </w:tr>
      <w:tr w:rsidR="006051DB" w:rsidRPr="00494134" w:rsidTr="00CD2A7C">
        <w:trPr>
          <w:trHeight w:val="400"/>
          <w:tblCellSpacing w:w="5" w:type="nil"/>
        </w:trPr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D609A4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 0                                                                                                                        с 14 до 20 лет -  0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- 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051DB" w:rsidRPr="00D609A4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609A4">
              <w:rPr>
                <w:rFonts w:ascii="Courier New" w:hAnsi="Courier New" w:cs="Courier New"/>
                <w:sz w:val="18"/>
                <w:szCs w:val="18"/>
              </w:rPr>
              <w:t>без образования и стаж работы:                                                                                                                                  до 3-х лет -  0                                                                                                     с 3 до 8 лет - 0                                                                                                                                                                            с 8 до 14 лет - 0                                                                                                                         с 14 до 20 лет - 0                                                                                                                                                     более 20 лет - 0</w:t>
            </w:r>
          </w:p>
        </w:tc>
      </w:tr>
    </w:tbl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51DB" w:rsidRPr="00211C47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bookmarkStart w:id="1" w:name="Par265"/>
      <w:bookmarkEnd w:id="1"/>
      <w:r w:rsidRPr="00211C47">
        <w:rPr>
          <w:rFonts w:ascii="Courier New" w:hAnsi="Courier New" w:cs="Courier New"/>
          <w:sz w:val="18"/>
          <w:szCs w:val="18"/>
        </w:rPr>
        <w:t>1.6. Информация о среднегодовой численности и средней заработной плате работников учреждения</w:t>
      </w:r>
    </w:p>
    <w:p w:rsidR="006051DB" w:rsidRPr="00DE3886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811"/>
        <w:gridCol w:w="993"/>
        <w:gridCol w:w="1275"/>
        <w:gridCol w:w="1134"/>
      </w:tblGrid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 Наименование показателей  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            2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</w:tr>
      <w:tr w:rsidR="006051DB" w:rsidRPr="00705625" w:rsidTr="00CD2A7C">
        <w:trPr>
          <w:trHeight w:val="4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Среднегодовая численность работников         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учреждения  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человек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,6</w:t>
            </w:r>
          </w:p>
        </w:tc>
      </w:tr>
      <w:tr w:rsidR="006051DB" w:rsidRPr="00705625" w:rsidTr="00DE3886">
        <w:trPr>
          <w:trHeight w:val="18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D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51DB" w:rsidRPr="00705625" w:rsidTr="00DE3886">
        <w:trPr>
          <w:trHeight w:val="30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в разрезе категорий (групп) работников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человек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2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1,6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учебный (воспит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2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,7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 xml:space="preserve"> -</w:t>
            </w:r>
          </w:p>
        </w:tc>
      </w:tr>
      <w:tr w:rsidR="006051DB" w:rsidRPr="00705625" w:rsidTr="00CD2A7C">
        <w:trPr>
          <w:trHeight w:val="37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абочи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9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Средняя заработная плата работников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руб.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042,0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793,67</w:t>
            </w:r>
          </w:p>
        </w:tc>
      </w:tr>
      <w:tr w:rsidR="006051DB" w:rsidRPr="00705625" w:rsidTr="00CD2A7C">
        <w:trPr>
          <w:trHeight w:val="11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в разрезе категорий (групп) работников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Работники </w:t>
            </w:r>
            <w:r>
              <w:rPr>
                <w:rFonts w:ascii="Courier New" w:hAnsi="Courier New" w:cs="Courier New"/>
                <w:sz w:val="18"/>
                <w:szCs w:val="18"/>
              </w:rPr>
              <w:t>учреждения, непосредственно осу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>ществляющие учебный (воспит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093,5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545,69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аботники учреждения, непосредственно осуществляющие основную деятельность, направлен-нею на достижение целей, для реализации которых создано учреждение (в иных учреждениях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едагогические работники, кроме работников, непосредственно осуществляющих учебный (воспитательно-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тельный) процесс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E14CC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уководители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946,6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735,00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Учебно-вспомогательный персона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Административный персонал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Рабочи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6051DB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520,8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0E14CC" w:rsidRDefault="00D609A4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42,41</w:t>
            </w:r>
          </w:p>
        </w:tc>
      </w:tr>
    </w:tbl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051DB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bookmarkStart w:id="2" w:name="Par290"/>
      <w:bookmarkEnd w:id="2"/>
      <w:r w:rsidRPr="00211C47">
        <w:rPr>
          <w:rFonts w:ascii="Courier New" w:hAnsi="Courier New" w:cs="Courier New"/>
          <w:sz w:val="18"/>
          <w:szCs w:val="18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6051DB" w:rsidRPr="00211C47" w:rsidRDefault="006051DB" w:rsidP="006051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6051DB" w:rsidRPr="00705625" w:rsidTr="00CD2A7C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Объем услуг  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Объем финансового   </w:t>
            </w:r>
          </w:p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обеспечения, тыс. руб.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6      </w:t>
            </w:r>
          </w:p>
        </w:tc>
      </w:tr>
      <w:tr w:rsidR="006051DB" w:rsidRPr="00705625" w:rsidTr="00CD2A7C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1DB" w:rsidRPr="00705625" w:rsidRDefault="006051DB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6051DB" w:rsidRDefault="006051DB" w:rsidP="006051DB">
      <w:pPr>
        <w:pStyle w:val="ConsPlusNonformat"/>
      </w:pPr>
      <w:r>
        <w:t xml:space="preserve">   </w:t>
      </w:r>
    </w:p>
    <w:p w:rsidR="006051DB" w:rsidRPr="00211C47" w:rsidRDefault="006051DB" w:rsidP="006051DB">
      <w:pPr>
        <w:pStyle w:val="ConsPlusNonformat"/>
        <w:rPr>
          <w:sz w:val="18"/>
          <w:szCs w:val="18"/>
        </w:rPr>
      </w:pPr>
      <w:r w:rsidRPr="00211C47">
        <w:rPr>
          <w:sz w:val="18"/>
          <w:szCs w:val="18"/>
        </w:rPr>
        <w:t xml:space="preserve">     1.8.  Информация об объеме финансового обеспечения муниципального</w:t>
      </w:r>
    </w:p>
    <w:p w:rsidR="006051DB" w:rsidRPr="00211C47" w:rsidRDefault="006051DB" w:rsidP="006051DB">
      <w:pPr>
        <w:pStyle w:val="ConsPlusNonformat"/>
        <w:rPr>
          <w:sz w:val="18"/>
          <w:szCs w:val="18"/>
        </w:rPr>
      </w:pPr>
      <w:r w:rsidRPr="00211C47">
        <w:rPr>
          <w:sz w:val="18"/>
          <w:szCs w:val="18"/>
        </w:rPr>
        <w:t>автономного учреждения в рамках муниципальных программ, ведомственных</w:t>
      </w:r>
    </w:p>
    <w:p w:rsidR="006051DB" w:rsidRPr="00211C47" w:rsidRDefault="006051DB" w:rsidP="006051DB">
      <w:pPr>
        <w:pStyle w:val="ConsPlusNonformat"/>
        <w:rPr>
          <w:sz w:val="18"/>
          <w:szCs w:val="18"/>
        </w:rPr>
      </w:pPr>
      <w:r w:rsidRPr="00211C47">
        <w:rPr>
          <w:sz w:val="18"/>
          <w:szCs w:val="18"/>
        </w:rPr>
        <w:t>целевых программ, утвержденных в установленном порядке</w:t>
      </w:r>
    </w:p>
    <w:p w:rsidR="006051DB" w:rsidRDefault="006051DB" w:rsidP="006051DB">
      <w:pPr>
        <w:pStyle w:val="ConsPlusNonformat"/>
      </w:pP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541"/>
        <w:gridCol w:w="5833"/>
        <w:gridCol w:w="1616"/>
        <w:gridCol w:w="1560"/>
      </w:tblGrid>
      <w:tr w:rsidR="006051DB" w:rsidRPr="00705625" w:rsidTr="00CD2A7C">
        <w:tc>
          <w:tcPr>
            <w:tcW w:w="0" w:type="auto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№</w:t>
            </w:r>
          </w:p>
        </w:tc>
        <w:tc>
          <w:tcPr>
            <w:tcW w:w="5833" w:type="dxa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Наименование муниципальных программ,</w:t>
            </w:r>
          </w:p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 xml:space="preserve">  ведомственных целевых программ с</w:t>
            </w:r>
          </w:p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 xml:space="preserve">указанием нормативного правового акта </w:t>
            </w:r>
          </w:p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 xml:space="preserve">об их утверждении            </w:t>
            </w:r>
          </w:p>
        </w:tc>
        <w:tc>
          <w:tcPr>
            <w:tcW w:w="3176" w:type="dxa"/>
            <w:gridSpan w:val="2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Объем финансового обеспечения тыс. руб.</w:t>
            </w:r>
          </w:p>
        </w:tc>
      </w:tr>
      <w:tr w:rsidR="006051DB" w:rsidRPr="00705625" w:rsidTr="00CD2A7C">
        <w:tc>
          <w:tcPr>
            <w:tcW w:w="0" w:type="auto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5833" w:type="dxa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616" w:type="dxa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705625">
              <w:rPr>
                <w:sz w:val="18"/>
                <w:szCs w:val="18"/>
              </w:rPr>
              <w:t xml:space="preserve"> год   </w:t>
            </w:r>
          </w:p>
        </w:tc>
        <w:tc>
          <w:tcPr>
            <w:tcW w:w="1560" w:type="dxa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705625">
              <w:rPr>
                <w:sz w:val="18"/>
                <w:szCs w:val="18"/>
              </w:rPr>
              <w:t xml:space="preserve"> год  </w:t>
            </w:r>
          </w:p>
        </w:tc>
      </w:tr>
      <w:tr w:rsidR="006051DB" w:rsidRPr="00705625" w:rsidTr="00CD2A7C">
        <w:tc>
          <w:tcPr>
            <w:tcW w:w="0" w:type="auto"/>
          </w:tcPr>
          <w:p w:rsidR="006051DB" w:rsidRPr="00705625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1</w:t>
            </w:r>
          </w:p>
        </w:tc>
        <w:tc>
          <w:tcPr>
            <w:tcW w:w="5833" w:type="dxa"/>
          </w:tcPr>
          <w:p w:rsidR="006051DB" w:rsidRPr="00705625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2</w:t>
            </w:r>
          </w:p>
        </w:tc>
        <w:tc>
          <w:tcPr>
            <w:tcW w:w="1616" w:type="dxa"/>
          </w:tcPr>
          <w:p w:rsidR="006051DB" w:rsidRPr="00705625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051DB" w:rsidRPr="00705625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4</w:t>
            </w:r>
          </w:p>
        </w:tc>
      </w:tr>
      <w:tr w:rsidR="006051DB" w:rsidRPr="00705625" w:rsidTr="00CD2A7C">
        <w:tc>
          <w:tcPr>
            <w:tcW w:w="0" w:type="auto"/>
            <w:vAlign w:val="center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705625">
              <w:rPr>
                <w:sz w:val="18"/>
                <w:szCs w:val="18"/>
              </w:rPr>
              <w:t>1.1</w:t>
            </w:r>
          </w:p>
        </w:tc>
        <w:tc>
          <w:tcPr>
            <w:tcW w:w="5833" w:type="dxa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9E7790">
              <w:rPr>
                <w:sz w:val="18"/>
                <w:szCs w:val="18"/>
              </w:rPr>
              <w:t>Постановление Администрации города Перми от 1</w:t>
            </w:r>
            <w:r>
              <w:rPr>
                <w:sz w:val="18"/>
                <w:szCs w:val="18"/>
              </w:rPr>
              <w:t>6</w:t>
            </w:r>
            <w:r w:rsidRPr="009E7790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4</w:t>
            </w:r>
            <w:r w:rsidRPr="009E7790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723</w:t>
            </w:r>
            <w:r w:rsidRPr="009E7790">
              <w:rPr>
                <w:sz w:val="18"/>
                <w:szCs w:val="18"/>
              </w:rPr>
              <w:t xml:space="preserve"> «Об утверждении муниципальной программы «Семья и дети города Пер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16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,5</w:t>
            </w:r>
          </w:p>
        </w:tc>
        <w:tc>
          <w:tcPr>
            <w:tcW w:w="1560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177E62" w:rsidRPr="00705625" w:rsidTr="00CD2A7C">
        <w:tc>
          <w:tcPr>
            <w:tcW w:w="0" w:type="auto"/>
            <w:vAlign w:val="center"/>
          </w:tcPr>
          <w:p w:rsidR="00177E62" w:rsidRPr="00705625" w:rsidRDefault="00177E62" w:rsidP="00CD2A7C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5833" w:type="dxa"/>
          </w:tcPr>
          <w:p w:rsidR="00177E62" w:rsidRPr="009E7790" w:rsidRDefault="00177E62" w:rsidP="002C4E6F">
            <w:pPr>
              <w:pStyle w:val="ConsPlusNonformat"/>
              <w:rPr>
                <w:sz w:val="18"/>
                <w:szCs w:val="18"/>
              </w:rPr>
            </w:pPr>
            <w:r w:rsidRPr="00177E62">
              <w:rPr>
                <w:sz w:val="18"/>
                <w:szCs w:val="18"/>
              </w:rPr>
              <w:t xml:space="preserve">Постановление </w:t>
            </w:r>
            <w:r w:rsidR="002C4E6F">
              <w:rPr>
                <w:sz w:val="18"/>
                <w:szCs w:val="18"/>
              </w:rPr>
              <w:t>А</w:t>
            </w:r>
            <w:r w:rsidRPr="00177E62">
              <w:rPr>
                <w:sz w:val="18"/>
                <w:szCs w:val="18"/>
              </w:rPr>
              <w:t xml:space="preserve">дминистрации города Перми от 20 октября 2015 г.№835 "Об утверждении муниципальной программы "Семья и дети города Перми" </w:t>
            </w:r>
          </w:p>
        </w:tc>
        <w:tc>
          <w:tcPr>
            <w:tcW w:w="1616" w:type="dxa"/>
            <w:vAlign w:val="center"/>
          </w:tcPr>
          <w:p w:rsidR="00177E62" w:rsidRDefault="00177E62" w:rsidP="00CD2A7C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77E62" w:rsidRDefault="002C4E6F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</w:tr>
      <w:tr w:rsidR="006051DB" w:rsidRPr="00705625" w:rsidTr="00CD2A7C">
        <w:tc>
          <w:tcPr>
            <w:tcW w:w="0" w:type="auto"/>
            <w:vAlign w:val="center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5833" w:type="dxa"/>
          </w:tcPr>
          <w:p w:rsidR="006051DB" w:rsidRPr="009E7790" w:rsidRDefault="006051DB" w:rsidP="001A2692">
            <w:pPr>
              <w:pStyle w:val="ConsPlusNonformat"/>
              <w:rPr>
                <w:sz w:val="18"/>
                <w:szCs w:val="18"/>
              </w:rPr>
            </w:pPr>
            <w:r w:rsidRPr="000547D8">
              <w:rPr>
                <w:sz w:val="18"/>
                <w:szCs w:val="18"/>
              </w:rPr>
              <w:t xml:space="preserve">Постановление Администрации города Перми от </w:t>
            </w:r>
            <w:r w:rsidR="001A2692">
              <w:rPr>
                <w:sz w:val="18"/>
                <w:szCs w:val="18"/>
              </w:rPr>
              <w:t>15</w:t>
            </w:r>
            <w:r w:rsidRPr="000547D8">
              <w:rPr>
                <w:sz w:val="18"/>
                <w:szCs w:val="18"/>
              </w:rPr>
              <w:t>.10.201</w:t>
            </w:r>
            <w:r w:rsidR="001A2692">
              <w:rPr>
                <w:sz w:val="18"/>
                <w:szCs w:val="18"/>
              </w:rPr>
              <w:t>4</w:t>
            </w:r>
            <w:r w:rsidR="006D3C5A">
              <w:rPr>
                <w:sz w:val="18"/>
                <w:szCs w:val="18"/>
              </w:rPr>
              <w:t xml:space="preserve"> № </w:t>
            </w:r>
            <w:r w:rsidR="001A2692">
              <w:rPr>
                <w:sz w:val="18"/>
                <w:szCs w:val="18"/>
              </w:rPr>
              <w:t>717</w:t>
            </w:r>
            <w:r w:rsidRPr="000547D8">
              <w:rPr>
                <w:sz w:val="18"/>
                <w:szCs w:val="18"/>
              </w:rPr>
              <w:t xml:space="preserve"> «Об утверждении муниципальной программы «</w:t>
            </w:r>
            <w:r>
              <w:rPr>
                <w:sz w:val="18"/>
                <w:szCs w:val="18"/>
              </w:rPr>
              <w:t>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616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97,8</w:t>
            </w:r>
          </w:p>
        </w:tc>
        <w:tc>
          <w:tcPr>
            <w:tcW w:w="1560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1A2692" w:rsidRPr="00705625" w:rsidTr="00CD2A7C">
        <w:tc>
          <w:tcPr>
            <w:tcW w:w="0" w:type="auto"/>
            <w:vAlign w:val="center"/>
          </w:tcPr>
          <w:p w:rsidR="001A2692" w:rsidRDefault="001A2692" w:rsidP="00CD2A7C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5833" w:type="dxa"/>
          </w:tcPr>
          <w:p w:rsidR="001A2692" w:rsidRPr="000547D8" w:rsidRDefault="001A2692" w:rsidP="006D3C5A">
            <w:pPr>
              <w:pStyle w:val="ConsPlusNonformat"/>
              <w:rPr>
                <w:sz w:val="18"/>
                <w:szCs w:val="18"/>
              </w:rPr>
            </w:pPr>
            <w:r w:rsidRPr="000547D8">
              <w:rPr>
                <w:sz w:val="18"/>
                <w:szCs w:val="18"/>
              </w:rPr>
              <w:t xml:space="preserve">Постановление Администрации города Перми от </w:t>
            </w:r>
            <w:r>
              <w:rPr>
                <w:sz w:val="18"/>
                <w:szCs w:val="18"/>
              </w:rPr>
              <w:t>19</w:t>
            </w:r>
            <w:r w:rsidRPr="000547D8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5 № 813</w:t>
            </w:r>
            <w:r w:rsidRPr="000547D8">
              <w:rPr>
                <w:sz w:val="18"/>
                <w:szCs w:val="18"/>
              </w:rPr>
              <w:t xml:space="preserve"> «Об утверждении муниципальной программы «</w:t>
            </w:r>
            <w:r>
              <w:rPr>
                <w:sz w:val="18"/>
                <w:szCs w:val="18"/>
              </w:rPr>
              <w:t>Обеспечение доступности качественного предоставления услуг в сфере образования в городе Перми»</w:t>
            </w:r>
          </w:p>
        </w:tc>
        <w:tc>
          <w:tcPr>
            <w:tcW w:w="1616" w:type="dxa"/>
            <w:vAlign w:val="center"/>
          </w:tcPr>
          <w:p w:rsidR="001A2692" w:rsidRDefault="001A2692" w:rsidP="00CD2A7C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A2692" w:rsidRDefault="001A2692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53,57</w:t>
            </w:r>
          </w:p>
        </w:tc>
      </w:tr>
      <w:tr w:rsidR="006051DB" w:rsidRPr="00705625" w:rsidTr="00CD2A7C">
        <w:tc>
          <w:tcPr>
            <w:tcW w:w="0" w:type="auto"/>
            <w:vAlign w:val="center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A2692">
              <w:rPr>
                <w:sz w:val="18"/>
                <w:szCs w:val="18"/>
              </w:rPr>
              <w:t>4</w:t>
            </w:r>
          </w:p>
        </w:tc>
        <w:tc>
          <w:tcPr>
            <w:tcW w:w="5833" w:type="dxa"/>
          </w:tcPr>
          <w:p w:rsidR="006051DB" w:rsidRPr="00705625" w:rsidRDefault="006051DB" w:rsidP="00CD2A7C">
            <w:pPr>
              <w:pStyle w:val="ConsPlusNonformat"/>
              <w:rPr>
                <w:sz w:val="18"/>
                <w:szCs w:val="18"/>
              </w:rPr>
            </w:pPr>
            <w:r w:rsidRPr="000547D8">
              <w:rPr>
                <w:sz w:val="18"/>
                <w:szCs w:val="18"/>
              </w:rPr>
              <w:t>Постановление Администрации города Перми от 1</w:t>
            </w:r>
            <w:r>
              <w:rPr>
                <w:sz w:val="18"/>
                <w:szCs w:val="18"/>
              </w:rPr>
              <w:t>7</w:t>
            </w:r>
            <w:r w:rsidRPr="000547D8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4</w:t>
            </w:r>
            <w:r w:rsidRPr="000547D8">
              <w:rPr>
                <w:sz w:val="18"/>
                <w:szCs w:val="18"/>
              </w:rPr>
              <w:t xml:space="preserve"> № </w:t>
            </w:r>
            <w:r>
              <w:rPr>
                <w:sz w:val="18"/>
                <w:szCs w:val="18"/>
              </w:rPr>
              <w:t>745</w:t>
            </w:r>
            <w:r w:rsidRPr="000547D8">
              <w:rPr>
                <w:sz w:val="18"/>
                <w:szCs w:val="18"/>
              </w:rPr>
              <w:t xml:space="preserve"> «Об утверждении муниципальной программы «</w:t>
            </w:r>
            <w:r>
              <w:rPr>
                <w:sz w:val="18"/>
                <w:szCs w:val="18"/>
              </w:rPr>
              <w:t>Социальная поддержка населения города Перми» (на 2015 год)</w:t>
            </w:r>
          </w:p>
        </w:tc>
        <w:tc>
          <w:tcPr>
            <w:tcW w:w="1616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2</w:t>
            </w:r>
          </w:p>
        </w:tc>
        <w:tc>
          <w:tcPr>
            <w:tcW w:w="1560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6051DB" w:rsidRPr="00705625" w:rsidTr="00CD2A7C">
        <w:tc>
          <w:tcPr>
            <w:tcW w:w="0" w:type="auto"/>
            <w:vAlign w:val="center"/>
          </w:tcPr>
          <w:p w:rsidR="006051DB" w:rsidRPr="00705625" w:rsidRDefault="006051DB" w:rsidP="001A2692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A2692">
              <w:rPr>
                <w:sz w:val="18"/>
                <w:szCs w:val="18"/>
              </w:rPr>
              <w:t>5</w:t>
            </w:r>
          </w:p>
        </w:tc>
        <w:tc>
          <w:tcPr>
            <w:tcW w:w="5833" w:type="dxa"/>
          </w:tcPr>
          <w:p w:rsidR="006051DB" w:rsidRPr="00705625" w:rsidRDefault="006051DB" w:rsidP="001A2692">
            <w:pPr>
              <w:pStyle w:val="ConsPlusNonformat"/>
              <w:rPr>
                <w:sz w:val="18"/>
                <w:szCs w:val="18"/>
              </w:rPr>
            </w:pPr>
            <w:r w:rsidRPr="0015717C">
              <w:rPr>
                <w:sz w:val="18"/>
                <w:szCs w:val="18"/>
              </w:rPr>
              <w:t xml:space="preserve">Постановление Администрации города Перми от </w:t>
            </w:r>
            <w:r w:rsidR="001A2692">
              <w:rPr>
                <w:sz w:val="18"/>
                <w:szCs w:val="18"/>
              </w:rPr>
              <w:t>16</w:t>
            </w:r>
            <w:r w:rsidRPr="0015717C">
              <w:rPr>
                <w:sz w:val="18"/>
                <w:szCs w:val="18"/>
              </w:rPr>
              <w:t>.10.201</w:t>
            </w:r>
            <w:r w:rsidR="001A269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№ </w:t>
            </w:r>
            <w:r w:rsidR="006D3C5A">
              <w:rPr>
                <w:sz w:val="18"/>
                <w:szCs w:val="18"/>
              </w:rPr>
              <w:t>829</w:t>
            </w:r>
            <w:r>
              <w:rPr>
                <w:sz w:val="18"/>
                <w:szCs w:val="18"/>
              </w:rPr>
              <w:t xml:space="preserve"> «Об утверждении муниципальной программы «</w:t>
            </w:r>
            <w:r w:rsidRPr="0015717C">
              <w:rPr>
                <w:sz w:val="18"/>
                <w:szCs w:val="18"/>
              </w:rPr>
              <w:t>Развитие физической культуры и спорта в городе Пер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16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1</w:t>
            </w:r>
          </w:p>
        </w:tc>
        <w:tc>
          <w:tcPr>
            <w:tcW w:w="1560" w:type="dxa"/>
            <w:vAlign w:val="center"/>
          </w:tcPr>
          <w:p w:rsidR="006051DB" w:rsidRDefault="006051DB" w:rsidP="00CD2A7C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</w:tr>
      <w:tr w:rsidR="001A2692" w:rsidRPr="00705625" w:rsidTr="00CD2A7C">
        <w:tc>
          <w:tcPr>
            <w:tcW w:w="0" w:type="auto"/>
            <w:vAlign w:val="center"/>
          </w:tcPr>
          <w:p w:rsidR="001A2692" w:rsidRDefault="001A2692" w:rsidP="00CD2A7C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5833" w:type="dxa"/>
          </w:tcPr>
          <w:p w:rsidR="001A2692" w:rsidRPr="0015717C" w:rsidRDefault="001A2692" w:rsidP="006D3C5A">
            <w:pPr>
              <w:pStyle w:val="ConsPlusNonformat"/>
              <w:rPr>
                <w:sz w:val="18"/>
                <w:szCs w:val="18"/>
              </w:rPr>
            </w:pPr>
            <w:r w:rsidRPr="0015717C">
              <w:rPr>
                <w:sz w:val="18"/>
                <w:szCs w:val="18"/>
              </w:rPr>
              <w:t xml:space="preserve">Постановление Администрации города Перми от </w:t>
            </w:r>
            <w:r>
              <w:rPr>
                <w:sz w:val="18"/>
                <w:szCs w:val="18"/>
              </w:rPr>
              <w:t>20</w:t>
            </w:r>
            <w:r w:rsidRPr="0015717C">
              <w:rPr>
                <w:sz w:val="18"/>
                <w:szCs w:val="18"/>
              </w:rPr>
              <w:t>.10.201</w:t>
            </w:r>
            <w:r>
              <w:rPr>
                <w:sz w:val="18"/>
                <w:szCs w:val="18"/>
              </w:rPr>
              <w:t>5 № 829 «Об утверждении муниципальной программы «</w:t>
            </w:r>
            <w:r w:rsidRPr="0015717C">
              <w:rPr>
                <w:sz w:val="18"/>
                <w:szCs w:val="18"/>
              </w:rPr>
              <w:t>Развитие физической культуры и спорта в городе Перм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616" w:type="dxa"/>
            <w:vAlign w:val="center"/>
          </w:tcPr>
          <w:p w:rsidR="001A2692" w:rsidRDefault="001A2692" w:rsidP="00CD2A7C">
            <w:pPr>
              <w:pStyle w:val="ConsPlusNonformat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1A2692" w:rsidRDefault="001A2692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2</w:t>
            </w:r>
          </w:p>
        </w:tc>
      </w:tr>
      <w:tr w:rsidR="006051DB" w:rsidRPr="00705625" w:rsidTr="00CD2A7C">
        <w:tc>
          <w:tcPr>
            <w:tcW w:w="0" w:type="auto"/>
            <w:vAlign w:val="center"/>
          </w:tcPr>
          <w:p w:rsidR="006051DB" w:rsidRPr="00705625" w:rsidRDefault="006051DB" w:rsidP="001A2692">
            <w:pPr>
              <w:pStyle w:val="ConsPlusNonforma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1A2692">
              <w:rPr>
                <w:sz w:val="18"/>
                <w:szCs w:val="18"/>
              </w:rPr>
              <w:t>7</w:t>
            </w:r>
          </w:p>
        </w:tc>
        <w:tc>
          <w:tcPr>
            <w:tcW w:w="5833" w:type="dxa"/>
          </w:tcPr>
          <w:p w:rsidR="006051DB" w:rsidRPr="00705625" w:rsidRDefault="002C4E6F" w:rsidP="002C4E6F">
            <w:pPr>
              <w:pStyle w:val="ConsPlusNonformat"/>
              <w:rPr>
                <w:sz w:val="18"/>
                <w:szCs w:val="18"/>
              </w:rPr>
            </w:pPr>
            <w:r w:rsidRPr="002C4E6F">
              <w:rPr>
                <w:sz w:val="18"/>
                <w:szCs w:val="18"/>
              </w:rPr>
              <w:t>Постановлению администрации города Перми от 15 октября 2015 г. №780 "Об утверждении муниципальной программы "Приведение в нормативное состояние образоват</w:t>
            </w:r>
            <w:r>
              <w:rPr>
                <w:sz w:val="18"/>
                <w:szCs w:val="18"/>
              </w:rPr>
              <w:t>ельных учреждений города Перми"</w:t>
            </w:r>
          </w:p>
        </w:tc>
        <w:tc>
          <w:tcPr>
            <w:tcW w:w="1616" w:type="dxa"/>
          </w:tcPr>
          <w:p w:rsidR="006051DB" w:rsidRPr="00EB332A" w:rsidRDefault="006051DB" w:rsidP="00CD2A7C">
            <w:pPr>
              <w:pStyle w:val="ConsPlusNonforma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6051DB" w:rsidRDefault="002C4E6F" w:rsidP="00CD2A7C">
            <w:pPr>
              <w:pStyle w:val="ConsPlusNonforma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,0</w:t>
            </w:r>
          </w:p>
        </w:tc>
      </w:tr>
    </w:tbl>
    <w:p w:rsidR="006051DB" w:rsidRDefault="006051DB" w:rsidP="006051DB">
      <w:pPr>
        <w:pStyle w:val="ConsPlusNonformat"/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1.9. Перечень услуг (работ), оказываемых учреждением</w:t>
      </w:r>
      <w:r w:rsidR="006D3C5A">
        <w:rPr>
          <w:rFonts w:ascii="Courier New" w:hAnsi="Courier New" w:cs="Courier New"/>
          <w:sz w:val="18"/>
          <w:szCs w:val="18"/>
        </w:rPr>
        <w:t xml:space="preserve"> </w:t>
      </w:r>
    </w:p>
    <w:p w:rsidR="00C71EC9" w:rsidRPr="00211C47" w:rsidRDefault="00C71E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94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122"/>
        <w:gridCol w:w="1071"/>
        <w:gridCol w:w="833"/>
        <w:gridCol w:w="1666"/>
      </w:tblGrid>
      <w:tr w:rsidR="00F61A80" w:rsidRPr="001157BF" w:rsidTr="00F61A80">
        <w:trPr>
          <w:trHeight w:val="400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</w:p>
        </w:tc>
        <w:tc>
          <w:tcPr>
            <w:tcW w:w="5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Категория  </w:t>
            </w:r>
          </w:p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потребителей</w:t>
            </w:r>
          </w:p>
        </w:tc>
      </w:tr>
      <w:tr w:rsidR="00F61A80" w:rsidRPr="001157BF" w:rsidTr="00F61A8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</w:t>
            </w: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    5      </w:t>
            </w:r>
          </w:p>
        </w:tc>
      </w:tr>
      <w:tr w:rsidR="00F61A80" w:rsidRPr="001157BF" w:rsidTr="00076F7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61A80" w:rsidRPr="00CD2A7C" w:rsidRDefault="00F61A80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Муниципальные услуги (работы), оказываемые</w:t>
            </w:r>
          </w:p>
          <w:p w:rsidR="00F61A80" w:rsidRPr="00CD2A7C" w:rsidRDefault="00F61A80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 xml:space="preserve">потребителям в соответствии с             </w:t>
            </w:r>
          </w:p>
          <w:p w:rsidR="00F61A80" w:rsidRPr="00CD2A7C" w:rsidRDefault="00F61A80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B332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61A80" w:rsidRPr="001157BF" w:rsidTr="00076F7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A80" w:rsidRPr="001157BF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0" w:rsidRPr="00CD2A7C" w:rsidRDefault="00F61A80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B332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2D7EC2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6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930598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зические лица</w:t>
            </w:r>
          </w:p>
        </w:tc>
      </w:tr>
      <w:tr w:rsidR="00F61A80" w:rsidRPr="001157BF" w:rsidTr="00076F7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A80" w:rsidRPr="001157BF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0" w:rsidRPr="00CD2A7C" w:rsidRDefault="00F61A80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B332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F61A80" w:rsidRPr="001157BF" w:rsidTr="00076F7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A80" w:rsidRPr="001157BF" w:rsidRDefault="00F61A80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0" w:rsidRPr="00CD2A7C" w:rsidRDefault="00F61A80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2 год обучения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B332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F61A80" w:rsidRPr="001157BF" w:rsidTr="00076F7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A80" w:rsidRPr="001157BF" w:rsidRDefault="002D7EC2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4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0" w:rsidRPr="00CD2A7C" w:rsidRDefault="00F61A80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3 год обучения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B332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EB332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F61A80" w:rsidRPr="001157BF" w:rsidTr="00076F7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я «Детский образцовый коллектив»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B332A">
            <w:pPr>
              <w:rPr>
                <w:sz w:val="18"/>
                <w:szCs w:val="18"/>
              </w:rPr>
            </w:pPr>
            <w:r w:rsidRPr="00CD2A7C">
              <w:rPr>
                <w:sz w:val="18"/>
                <w:szCs w:val="18"/>
              </w:rPr>
              <w:t>2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/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EB332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в возрасте от 7 до 18 лет</w:t>
            </w:r>
          </w:p>
        </w:tc>
      </w:tr>
      <w:tr w:rsidR="00F61A80" w:rsidRPr="001157BF" w:rsidTr="00076F7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1A80" w:rsidRPr="001157BF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1-я группа видов спорт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227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0C2C8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CD2A7C" w:rsidRPr="001157BF" w:rsidTr="00076F7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2A7C" w:rsidRPr="001157BF" w:rsidRDefault="00076F7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7C" w:rsidRPr="00CD2A7C" w:rsidRDefault="00CD2A7C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2A7C" w:rsidRPr="00CD2A7C" w:rsidRDefault="00CD2A7C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CD2A7C" w:rsidRDefault="002D7EC2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AF4829" w:rsidRDefault="00930598" w:rsidP="000C2C8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F61A80" w:rsidRPr="001157BF" w:rsidTr="00F61A8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076F7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1-я группа видов спорта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0C2C84">
            <w:pPr>
              <w:rPr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F61A80" w:rsidRPr="001157BF" w:rsidTr="00F61A8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совершенствования спортивного мастерства, 1-я группа видов спорта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:rsidR="00F61A80" w:rsidRPr="00CD2A7C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61A80" w:rsidRPr="00CD2A7C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0C2C84">
            <w:pPr>
              <w:rPr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CD2A7C" w:rsidRPr="001157BF" w:rsidTr="00F61A8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A7C" w:rsidRPr="001157BF" w:rsidRDefault="00076F7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CD2A7C" w:rsidRDefault="00CD2A7C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CD2A7C" w:rsidRDefault="00CD2A7C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CD2A7C" w:rsidRDefault="002D7EC2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AF4829" w:rsidRDefault="00930598" w:rsidP="000C2C84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зические лица (граждане Российской Федерации)</w:t>
            </w:r>
          </w:p>
        </w:tc>
      </w:tr>
      <w:tr w:rsidR="00F61A80" w:rsidRPr="001157BF" w:rsidTr="00F61A80">
        <w:trPr>
          <w:trHeight w:val="90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F61A80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высшего спортивного мастерства, 1-я группа видов спорта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:rsidR="00F61A80" w:rsidRPr="00CD2A7C" w:rsidRDefault="00F61A80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61A80" w:rsidRPr="00CD2A7C" w:rsidRDefault="00F61A80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F61A80" w:rsidRPr="001157BF" w:rsidTr="00F61A80">
        <w:trPr>
          <w:trHeight w:val="258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C40D37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2-я группа видов спорта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20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F61A80" w:rsidRPr="001157BF" w:rsidTr="00F61A8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C40D37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2-я группа видов спорта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CD2A7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CD2A7C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CD2A7C" w:rsidRPr="001157BF" w:rsidTr="00CD2A7C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2A7C" w:rsidRDefault="00C40D37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CD2A7C" w:rsidRDefault="00CD2A7C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3-я группа видов спорта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7C" w:rsidRPr="00CD2A7C" w:rsidRDefault="00CD2A7C" w:rsidP="00A21A4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D2A7C">
              <w:rPr>
                <w:rFonts w:ascii="Courier New" w:hAnsi="Courier New" w:cs="Courier New"/>
                <w:sz w:val="18"/>
                <w:szCs w:val="18"/>
              </w:rPr>
              <w:t>19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7C" w:rsidRPr="00CD2A7C" w:rsidRDefault="00CD2A7C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D2A7C" w:rsidRPr="00AF4829" w:rsidRDefault="00CD2A7C" w:rsidP="00AF48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F61A80" w:rsidRPr="001157BF" w:rsidTr="00F61A8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C40D37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A7C" w:rsidRPr="001157BF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3-я группа видов спорта</w:t>
            </w:r>
          </w:p>
          <w:p w:rsidR="00F61A80" w:rsidRPr="001157BF" w:rsidRDefault="00F61A80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F61A80" w:rsidRDefault="00F61A80" w:rsidP="00CD2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:rsidR="00F61A80" w:rsidRPr="00A63C7E" w:rsidRDefault="00F61A80" w:rsidP="00E36DC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F61A80" w:rsidRPr="001157BF" w:rsidTr="00F61A80">
        <w:trPr>
          <w:trHeight w:val="74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C40D37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F61A80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076F70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 xml:space="preserve">Дети в возрасте от 7 до 10 лет, дети в возрасте от 11 до 18 лет  </w:t>
            </w:r>
          </w:p>
        </w:tc>
      </w:tr>
      <w:tr w:rsidR="00F61A80" w:rsidRPr="001157BF" w:rsidTr="00F61A80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1157BF" w:rsidRDefault="00C40D37" w:rsidP="00C40D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2D7EC2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1157BF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F61A80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076F70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в возрасте от 7 до 10 лет, дети в</w:t>
            </w:r>
            <w:r w:rsidR="00CB5AB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F4829">
              <w:rPr>
                <w:rFonts w:ascii="Courier New" w:hAnsi="Courier New" w:cs="Courier New"/>
                <w:sz w:val="16"/>
                <w:szCs w:val="16"/>
              </w:rPr>
              <w:t xml:space="preserve">возрасте от 11 до 18 лет  </w:t>
            </w:r>
          </w:p>
        </w:tc>
      </w:tr>
      <w:tr w:rsidR="00F61A80" w:rsidRPr="001157BF" w:rsidTr="00F61A80">
        <w:trPr>
          <w:trHeight w:val="594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AA3F5B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A3F5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A3F5B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A3F5B">
              <w:rPr>
                <w:rFonts w:ascii="Courier New" w:hAnsi="Courier New" w:cs="Courier New"/>
                <w:sz w:val="18"/>
                <w:szCs w:val="18"/>
              </w:rPr>
              <w:t xml:space="preserve">Услуги (работы), оказываемые потребителям </w:t>
            </w:r>
          </w:p>
          <w:p w:rsidR="00F61A80" w:rsidRPr="00AA3F5B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A3F5B">
              <w:rPr>
                <w:rFonts w:ascii="Courier New" w:hAnsi="Courier New" w:cs="Courier New"/>
                <w:sz w:val="18"/>
                <w:szCs w:val="18"/>
              </w:rPr>
              <w:t xml:space="preserve">за плату             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F61A80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076F70" w:rsidRDefault="00A66191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,</w:t>
            </w:r>
            <w:r w:rsidR="00CB5AB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AF4829">
              <w:rPr>
                <w:rFonts w:ascii="Courier New" w:hAnsi="Courier New" w:cs="Courier New"/>
                <w:sz w:val="16"/>
                <w:szCs w:val="16"/>
              </w:rPr>
              <w:t xml:space="preserve">Дети в возрасте от 7 до 10 лет, дети в возрасте от 11 до 18 лет </w:t>
            </w:r>
          </w:p>
        </w:tc>
      </w:tr>
      <w:tr w:rsidR="00F61A80" w:rsidRPr="001157BF" w:rsidTr="00F61A8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AA3F5B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A3F5B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A3F5B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A3F5B">
              <w:rPr>
                <w:rFonts w:ascii="Courier New" w:hAnsi="Courier New" w:cs="Courier New"/>
                <w:sz w:val="18"/>
                <w:szCs w:val="18"/>
              </w:rPr>
              <w:t>Физкультурно-спортивное направле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F61A80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8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076F70" w:rsidRDefault="00F61A80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76F70"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rPr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>Дети и подростки, учащаяся молодежь города Перми</w:t>
            </w:r>
          </w:p>
        </w:tc>
      </w:tr>
      <w:tr w:rsidR="00F61A80" w:rsidRPr="00705625" w:rsidTr="00F61A80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A80" w:rsidRPr="007E0E5A" w:rsidRDefault="00F61A8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51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7E0E5A" w:rsidRDefault="00F61A80" w:rsidP="00F5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</w:t>
            </w: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302ED6">
              <w:rPr>
                <w:rFonts w:ascii="Courier New" w:hAnsi="Courier New" w:cs="Courier New"/>
                <w:sz w:val="18"/>
                <w:szCs w:val="18"/>
              </w:rPr>
              <w:t>0%) для детей 7-10 лет. Организация отдыха детей в лагере досуга и отдыха продолжительность смены 18 дней (</w:t>
            </w: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302ED6">
              <w:rPr>
                <w:rFonts w:ascii="Courier New" w:hAnsi="Courier New" w:cs="Courier New"/>
                <w:sz w:val="18"/>
                <w:szCs w:val="18"/>
              </w:rPr>
              <w:t>0%) для детей 11 лет и старш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F61A80" w:rsidRDefault="00F61A80" w:rsidP="00955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076F70" w:rsidRDefault="00A66191" w:rsidP="00E36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A80" w:rsidRPr="00AF4829" w:rsidRDefault="00F61A80" w:rsidP="00AF4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AF4829">
              <w:rPr>
                <w:rFonts w:ascii="Courier New" w:hAnsi="Courier New" w:cs="Courier New"/>
                <w:sz w:val="16"/>
                <w:szCs w:val="16"/>
              </w:rPr>
              <w:t xml:space="preserve">Дети в возрасте от 7 до 10 лет, дети в возрасте от 11 до 18 лет  </w:t>
            </w:r>
          </w:p>
        </w:tc>
      </w:tr>
    </w:tbl>
    <w:p w:rsidR="0059635B" w:rsidRDefault="00596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Pr="00211C47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Раздел 2. Результат деятельности учреждения</w:t>
      </w:r>
    </w:p>
    <w:p w:rsidR="00211C47" w:rsidRPr="00211C47" w:rsidRDefault="00211C4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ourier New" w:hAnsi="Courier New" w:cs="Courier New"/>
          <w:sz w:val="18"/>
          <w:szCs w:val="18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1. Информация об исполнении муниципального задания учредителя</w:t>
      </w:r>
    </w:p>
    <w:p w:rsidR="00930598" w:rsidRDefault="009305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1012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85"/>
        <w:gridCol w:w="2170"/>
        <w:gridCol w:w="838"/>
        <w:gridCol w:w="850"/>
        <w:gridCol w:w="824"/>
        <w:gridCol w:w="709"/>
        <w:gridCol w:w="850"/>
        <w:gridCol w:w="989"/>
        <w:gridCol w:w="992"/>
        <w:gridCol w:w="1019"/>
      </w:tblGrid>
      <w:tr w:rsidR="00913061" w:rsidRPr="005E115C" w:rsidTr="002D7EC2">
        <w:trPr>
          <w:trHeight w:val="540"/>
          <w:tblCellSpacing w:w="5" w:type="nil"/>
          <w:jc w:val="center"/>
        </w:trPr>
        <w:tc>
          <w:tcPr>
            <w:tcW w:w="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N</w:t>
            </w:r>
          </w:p>
        </w:tc>
        <w:tc>
          <w:tcPr>
            <w:tcW w:w="2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услуги</w:t>
            </w:r>
          </w:p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(работы)</w:t>
            </w:r>
          </w:p>
        </w:tc>
        <w:tc>
          <w:tcPr>
            <w:tcW w:w="32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D7E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Объем услуг (работ),</w:t>
            </w:r>
          </w:p>
          <w:p w:rsidR="00913061" w:rsidRPr="007E0E5A" w:rsidRDefault="00913061" w:rsidP="00F06D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ед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7E0E5A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3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Объем финансового</w:t>
            </w:r>
          </w:p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обеспечения, тыс. руб.</w:t>
            </w:r>
          </w:p>
        </w:tc>
      </w:tr>
      <w:tr w:rsidR="00913061" w:rsidRPr="005E115C" w:rsidTr="002D7EC2">
        <w:trPr>
          <w:trHeight w:val="360"/>
          <w:tblCellSpacing w:w="5" w:type="nil"/>
          <w:jc w:val="center"/>
        </w:trPr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153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183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20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913061" w:rsidRPr="005E115C" w:rsidTr="002D7EC2">
        <w:trPr>
          <w:tblCellSpacing w:w="5" w:type="nil"/>
          <w:jc w:val="center"/>
        </w:trPr>
        <w:tc>
          <w:tcPr>
            <w:tcW w:w="8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 w:rsidP="00162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325E17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F61A8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EF7F64" w:rsidRPr="007E0E5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325E17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F61A80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7A6EDB" w:rsidRPr="007E0E5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325E17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F61A8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FB7A1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F7F64" w:rsidRPr="007E0E5A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325E17" w:rsidP="00EB33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F61A80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7A6EDB" w:rsidRPr="007E0E5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EF7F64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076F7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7A6EDB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076F70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EF7F64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076F70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7A6EDB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CB67C5" w:rsidRPr="007E0E5A">
              <w:rPr>
                <w:rFonts w:ascii="Courier New" w:hAnsi="Courier New" w:cs="Courier New"/>
                <w:sz w:val="18"/>
                <w:szCs w:val="18"/>
              </w:rPr>
              <w:t>01</w:t>
            </w:r>
            <w:r w:rsidR="00076F70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E0E5A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6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662,1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662,1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6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2D7EC2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6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2D7EC2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2D7EC2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00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2D7EC2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00,4</w:t>
            </w: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3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города Перми по общеразвивающим </w:t>
            </w:r>
            <w:r w:rsidRPr="00B5357D">
              <w:rPr>
                <w:rFonts w:ascii="Courier New" w:hAnsi="Courier New" w:cs="Courier New"/>
                <w:sz w:val="18"/>
                <w:szCs w:val="18"/>
              </w:rPr>
              <w:lastRenderedPageBreak/>
              <w:t>программам различной направленности 2 год обучения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lastRenderedPageBreak/>
              <w:t>9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801,4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801,4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3 год обучения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05,2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05,2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я «Детский образцовый коллектив»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F61A80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61A80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46,9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46,9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B5357D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1-я группа видов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47789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7789B">
              <w:rPr>
                <w:rFonts w:ascii="Courier New" w:hAnsi="Courier New" w:cs="Courier New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47789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47789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7789B">
              <w:rPr>
                <w:rFonts w:ascii="Courier New" w:hAnsi="Courier New" w:cs="Courier New"/>
                <w:sz w:val="18"/>
                <w:szCs w:val="18"/>
              </w:rPr>
              <w:t>22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874,3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874,3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Default="00B5357D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AC1" w:rsidRPr="00B5357D" w:rsidRDefault="00687AC1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47789B" w:rsidRDefault="00687AC1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47789B" w:rsidRDefault="002D7EC2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47789B" w:rsidRDefault="00687AC1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2D7EC2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2D7EC2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46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2D7EC2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462,8</w:t>
            </w: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1-я группа видов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E36DC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DCB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E36DC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E36DC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DCB"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234,5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234,5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B5357D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совершенствования спортивного мастерства, 1-я группа видов спорт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E36DC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DC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E36DC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E36DCB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DC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140,2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140,2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Default="00B5357D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1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Pr="00B5357D" w:rsidRDefault="00076F70" w:rsidP="002D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2D7EC2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2D7EC2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2D7EC2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9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2D7EC2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9,2</w:t>
            </w:r>
          </w:p>
        </w:tc>
      </w:tr>
      <w:tr w:rsidR="00076F70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B5357D" w:rsidP="00076F7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F70" w:rsidRDefault="00076F7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высшего спортивного мастерства, 1-я группа видов спорта</w:t>
            </w:r>
          </w:p>
          <w:p w:rsidR="002F3650" w:rsidRPr="00B5357D" w:rsidRDefault="002F3650" w:rsidP="00076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47789B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7789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47789B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47789B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7789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71,9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71,9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F70" w:rsidRPr="007E0E5A" w:rsidRDefault="00076F70" w:rsidP="00076F7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B5357D" w:rsidP="00B5357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AC1" w:rsidRPr="00B5357D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 xml:space="preserve">Дополнительное образование детей по программам спортивной подготовки, </w:t>
            </w:r>
            <w:r w:rsidRPr="00B5357D">
              <w:rPr>
                <w:rFonts w:ascii="Courier New" w:hAnsi="Courier New" w:cs="Courier New"/>
                <w:sz w:val="18"/>
                <w:szCs w:val="18"/>
              </w:rPr>
              <w:lastRenderedPageBreak/>
              <w:t>этап начальной подготовки, 2-я группа видов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47789B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7789B">
              <w:rPr>
                <w:rFonts w:ascii="Courier New" w:hAnsi="Courier New" w:cs="Courier New"/>
                <w:sz w:val="18"/>
                <w:szCs w:val="18"/>
              </w:rPr>
              <w:lastRenderedPageBreak/>
              <w:t>20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47789B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47789B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7789B">
              <w:rPr>
                <w:rFonts w:ascii="Courier New" w:hAnsi="Courier New" w:cs="Courier New"/>
                <w:sz w:val="18"/>
                <w:szCs w:val="18"/>
              </w:rPr>
              <w:t>20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234,4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234,4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B5357D" w:rsidP="00687AC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AC1" w:rsidRPr="00B5357D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2-я группа видов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E36DCB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DCB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E36DCB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E36DCB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36DCB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ind w:firstLine="3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222,3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222,3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B5357D">
              <w:rPr>
                <w:rFonts w:ascii="Courier New" w:hAnsi="Courier New" w:cs="Courier New"/>
                <w:sz w:val="18"/>
                <w:szCs w:val="18"/>
              </w:rPr>
              <w:t>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7AC1" w:rsidRPr="00B5357D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3-я группа видов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694,2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2694,2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784AAC" w:rsidP="00687AC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2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AC1" w:rsidRPr="00B5357D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B5357D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3-я группа видов спорта</w:t>
            </w:r>
          </w:p>
        </w:tc>
        <w:tc>
          <w:tcPr>
            <w:tcW w:w="8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1434,9</w:t>
            </w:r>
          </w:p>
        </w:tc>
        <w:tc>
          <w:tcPr>
            <w:tcW w:w="98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1434,9</w:t>
            </w:r>
          </w:p>
        </w:tc>
        <w:tc>
          <w:tcPr>
            <w:tcW w:w="10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7E0E5A" w:rsidRDefault="00687AC1" w:rsidP="00784AA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100%) для детей 7-10 лет. Организация отдыха детей в лагере досуга и отдыха продолжительность смены 18 дней (100%) для детей 11 лет и старш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87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87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5E115C" w:rsidTr="002D7EC2">
        <w:trPr>
          <w:tblCellSpacing w:w="5" w:type="nil"/>
          <w:jc w:val="center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784AAC" w:rsidP="00687AC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70%) для детей 7-10 лет. Организация отдыха детей в лагере досуга и отдыха продолжительность смены 18 дней (70%) для детей 11 лет и старше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563CE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C563CE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17,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317,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87AC1" w:rsidRPr="00705625" w:rsidTr="002D7EC2">
        <w:trPr>
          <w:tblCellSpacing w:w="5" w:type="nil"/>
          <w:jc w:val="center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784AAC" w:rsidP="00687AC1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7AC1" w:rsidRPr="007E0E5A" w:rsidRDefault="00687AC1" w:rsidP="00784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E0E5A">
              <w:rPr>
                <w:rFonts w:ascii="Courier New" w:hAnsi="Courier New" w:cs="Courier New"/>
                <w:sz w:val="18"/>
                <w:szCs w:val="18"/>
              </w:rPr>
              <w:t>Нормативные затраты на содержание муниципального имущества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9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2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A6619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687AC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AC1" w:rsidRPr="007E0E5A" w:rsidRDefault="00A66191" w:rsidP="0068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0,8</w:t>
            </w:r>
          </w:p>
        </w:tc>
      </w:tr>
    </w:tbl>
    <w:p w:rsidR="00CB44E4" w:rsidRDefault="00CB44E4" w:rsidP="00C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913061" w:rsidRDefault="00913061" w:rsidP="00C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2. Информация о результатах оказания услуг (выполнения работ)</w:t>
      </w:r>
    </w:p>
    <w:p w:rsidR="00F50852" w:rsidRDefault="00F50852" w:rsidP="00C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106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18"/>
        <w:gridCol w:w="5250"/>
        <w:gridCol w:w="606"/>
        <w:gridCol w:w="973"/>
        <w:gridCol w:w="1008"/>
        <w:gridCol w:w="993"/>
        <w:gridCol w:w="992"/>
      </w:tblGrid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       Наименование показателей         </w:t>
            </w:r>
          </w:p>
        </w:tc>
        <w:tc>
          <w:tcPr>
            <w:tcW w:w="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 Ед.  </w:t>
            </w:r>
          </w:p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изм.  </w:t>
            </w:r>
          </w:p>
        </w:tc>
        <w:tc>
          <w:tcPr>
            <w:tcW w:w="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2015 год  </w:t>
            </w:r>
          </w:p>
        </w:tc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201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1D3EEB" w:rsidRPr="005E115C" w:rsidTr="00156CD3">
        <w:trPr>
          <w:trHeight w:val="145"/>
          <w:tblCellSpacing w:w="5" w:type="nil"/>
          <w:jc w:val="center"/>
        </w:trPr>
        <w:tc>
          <w:tcPr>
            <w:tcW w:w="8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1D3EEB" w:rsidRPr="005E115C" w:rsidTr="00156CD3">
        <w:trPr>
          <w:trHeight w:val="202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1 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                   2                    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</w:tr>
      <w:tr w:rsidR="001D3EEB" w:rsidRPr="005E115C" w:rsidTr="00156CD3">
        <w:trPr>
          <w:trHeight w:val="606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Общее количество потребителей,           </w:t>
            </w:r>
          </w:p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воспользовавшихся услугами (работами)    </w:t>
            </w:r>
          </w:p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учреждения                               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25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25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930598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A66191" w:rsidP="0093059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242</w:t>
            </w:r>
          </w:p>
        </w:tc>
      </w:tr>
      <w:tr w:rsidR="001D3EEB" w:rsidRPr="005E115C" w:rsidTr="00156CD3">
        <w:trPr>
          <w:trHeight w:val="442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49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в том числе                   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бесплатными, из них по видам услуг     </w:t>
            </w:r>
          </w:p>
          <w:p w:rsidR="001D3EEB" w:rsidRPr="00784AAC" w:rsidRDefault="001D3EEB" w:rsidP="0049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(работ)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053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05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A66191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A66191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40</w:t>
            </w: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1 год обучения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15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Реализация дополнительных общеразвивающих программ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56CD3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56CD3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6</w:t>
            </w: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2 год обучения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3 год обучения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</w:t>
            </w:r>
            <w:r w:rsidR="0047789B" w:rsidRPr="00784AAC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города Перми по общеразвивающим программам различной направленности 4 год обучения и выше, а также имеющие звания «Детский образцовый коллектив»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1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27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2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4AAC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2F365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AAC" w:rsidRPr="00784AAC" w:rsidRDefault="00784AAC" w:rsidP="0015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AAC" w:rsidRPr="00784AAC" w:rsidRDefault="00784AAC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784AAC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784AAC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156CD3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156CD3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9</w:t>
            </w: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1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2F365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совершенствования спортивного мастерства, 1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15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высшего спортивного мастерства, 1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4AAC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2F3650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AAC" w:rsidRPr="00784AAC" w:rsidRDefault="00784AAC" w:rsidP="00156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Спортивная подготовка по олимпийским видам спорта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AAC" w:rsidRPr="00784AAC" w:rsidRDefault="00784AAC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784AAC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784AAC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156CD3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4AAC" w:rsidRPr="00784AAC" w:rsidRDefault="00156CD3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2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0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20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2F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2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этап начальной подготовки, 3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84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9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2F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</w:t>
            </w:r>
            <w:r w:rsidR="005C2411" w:rsidRPr="00784AAC">
              <w:rPr>
                <w:rFonts w:ascii="Courier New" w:hAnsi="Courier New" w:cs="Courier New"/>
                <w:sz w:val="18"/>
                <w:szCs w:val="18"/>
              </w:rPr>
              <w:t>.</w:t>
            </w:r>
            <w:r w:rsidR="00156CD3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Дополнительное образование детей по программам спортивной подготовки, тренировочный этап (спортивная специализация), 3-я группа видов спорта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2F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1.</w:t>
            </w:r>
            <w:r w:rsidR="00930598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100%) для детей 7-10 лет. Организация отдыха детей в лагере досуга и отдыха продолжительность смены 18 дней (100%) для детей 11 лет и старше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частично платными, из них по видам услуг </w:t>
            </w:r>
          </w:p>
          <w:p w:rsidR="001D3EEB" w:rsidRPr="00784AAC" w:rsidRDefault="001D3EEB" w:rsidP="0049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(работ: 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b/>
                <w:sz w:val="18"/>
                <w:szCs w:val="18"/>
              </w:rPr>
              <w:t>99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b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70%) для детей 7-10 лет. Организация отдыха детей в лагере досуга и отдыха продолжительность смены 18 дней (70%) для детей 11 лет и старше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lastRenderedPageBreak/>
              <w:t>1.3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полностью платными, из них по видам      </w:t>
            </w:r>
          </w:p>
          <w:p w:rsidR="001D3EEB" w:rsidRPr="00784AAC" w:rsidRDefault="001D3EEB" w:rsidP="00F5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 xml:space="preserve">услуг (работ): 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2F3650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2F3650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физкультурно – спортивное направление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2F365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2F365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</w:tc>
      </w:tr>
      <w:tr w:rsidR="001D3EEB" w:rsidRPr="005E115C" w:rsidTr="00156CD3">
        <w:trPr>
          <w:trHeight w:val="404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F50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100%) для детей 7-10 лет. Организация отдыха детей в лагере досуга и отдыха продолжительность смены 18 дней (100%) для детей 11 лет и старше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784AAC" w:rsidRDefault="001D3EEB" w:rsidP="007901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84AAC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2F3650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784AAC" w:rsidRDefault="002F3650" w:rsidP="00CD3DA6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</w:tc>
      </w:tr>
      <w:tr w:rsidR="001D3EEB" w:rsidRPr="005E115C" w:rsidTr="00156CD3">
        <w:trPr>
          <w:trHeight w:val="606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302ED6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02ED6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 xml:space="preserve">Средняя стоимость получения частично     </w:t>
            </w:r>
          </w:p>
          <w:p w:rsidR="00AA5965" w:rsidRPr="00302ED6" w:rsidRDefault="001D3EEB" w:rsidP="00AA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платных услуг для потребителей</w:t>
            </w:r>
            <w:r w:rsidR="00AA5965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A5965" w:rsidRPr="00302ED6">
              <w:rPr>
                <w:rFonts w:ascii="Courier New" w:hAnsi="Courier New" w:cs="Courier New"/>
                <w:sz w:val="18"/>
                <w:szCs w:val="18"/>
              </w:rPr>
              <w:t xml:space="preserve"> в том    </w:t>
            </w:r>
          </w:p>
          <w:p w:rsidR="001D3EEB" w:rsidRPr="00302ED6" w:rsidRDefault="00AA5965" w:rsidP="00AA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числе по видам услуг (работ):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02ED6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 xml:space="preserve"> руб.  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374,4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374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606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302ED6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02ED6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70%) для детей 7-10 лет. Организация отдыха детей в лагере досуга и отдыха продолжительность смены 18 дней (70%) для детей 11 лет и старше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02ED6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 xml:space="preserve">руб.  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374,4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374,4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D3EEB" w:rsidRPr="005E115C" w:rsidTr="00156CD3">
        <w:trPr>
          <w:trHeight w:val="606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3F0254" w:rsidRDefault="001D3EEB" w:rsidP="00AA3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865E8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 xml:space="preserve">Средняя стоимость получения платных услуг для потребителей, в том числе по видам услуг (работ):   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7901E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981,08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981,0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94538E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38,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94538E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38,74</w:t>
            </w:r>
          </w:p>
        </w:tc>
      </w:tr>
      <w:tr w:rsidR="001D3EEB" w:rsidRPr="005E115C" w:rsidTr="00156CD3">
        <w:trPr>
          <w:trHeight w:val="606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3F0254" w:rsidRDefault="001D3EEB" w:rsidP="00AA3F5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7901E9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физкультурно – спортивное направление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F0254" w:rsidRDefault="001D3EEB" w:rsidP="007901E9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522,22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1522,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94538E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94538E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0</w:t>
            </w:r>
          </w:p>
        </w:tc>
      </w:tr>
      <w:tr w:rsidR="001D3EEB" w:rsidRPr="00705625" w:rsidTr="00156CD3">
        <w:trPr>
          <w:trHeight w:val="606"/>
          <w:tblCellSpacing w:w="5" w:type="nil"/>
          <w:jc w:val="center"/>
        </w:trPr>
        <w:tc>
          <w:tcPr>
            <w:tcW w:w="8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302ED6" w:rsidRDefault="001D3EEB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52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02ED6" w:rsidRDefault="001D3EEB" w:rsidP="00494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</w:t>
            </w: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302ED6">
              <w:rPr>
                <w:rFonts w:ascii="Courier New" w:hAnsi="Courier New" w:cs="Courier New"/>
                <w:sz w:val="18"/>
                <w:szCs w:val="18"/>
              </w:rPr>
              <w:t>0%) для детей 7-10 лет. Организация отдыха детей в лагере досуга и отдыха продолжительность смены 18 дней (</w:t>
            </w: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Pr="00302ED6">
              <w:rPr>
                <w:rFonts w:ascii="Courier New" w:hAnsi="Courier New" w:cs="Courier New"/>
                <w:sz w:val="18"/>
                <w:szCs w:val="18"/>
              </w:rPr>
              <w:t>0%) для детей 11 лет и старше</w:t>
            </w:r>
          </w:p>
        </w:tc>
        <w:tc>
          <w:tcPr>
            <w:tcW w:w="6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3EEB" w:rsidRPr="00302ED6" w:rsidRDefault="001D3EEB" w:rsidP="00790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4581,30</w:t>
            </w:r>
          </w:p>
        </w:tc>
        <w:tc>
          <w:tcPr>
            <w:tcW w:w="10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1D3EEB" w:rsidP="00A36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717C">
              <w:rPr>
                <w:rFonts w:ascii="Courier New" w:hAnsi="Courier New" w:cs="Courier New"/>
                <w:sz w:val="18"/>
                <w:szCs w:val="18"/>
              </w:rPr>
              <w:t>4581,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94538E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19,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3EEB" w:rsidRPr="0015717C" w:rsidRDefault="0094538E" w:rsidP="0015717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19,50</w:t>
            </w:r>
          </w:p>
        </w:tc>
      </w:tr>
    </w:tbl>
    <w:p w:rsidR="00557050" w:rsidRDefault="005570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3. Информация о суммах доходов, полученных учреждением от оказания платных услуг (выполнения работ)</w:t>
      </w:r>
    </w:p>
    <w:p w:rsidR="002F3650" w:rsidRPr="00211C47" w:rsidRDefault="002F3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992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4820"/>
        <w:gridCol w:w="624"/>
        <w:gridCol w:w="850"/>
        <w:gridCol w:w="850"/>
        <w:gridCol w:w="850"/>
        <w:gridCol w:w="936"/>
      </w:tblGrid>
      <w:tr w:rsidR="00913061" w:rsidRPr="00705625" w:rsidTr="00156CD3">
        <w:trPr>
          <w:trHeight w:val="257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EF7F64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7A6EDB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</w:tr>
      <w:tr w:rsidR="00913061" w:rsidRPr="00705625" w:rsidTr="00156CD3">
        <w:trPr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913061" w:rsidRPr="00705625" w:rsidTr="00156CD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 w:rsidP="002F3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705625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</w:tr>
      <w:tr w:rsidR="00CB5AB8" w:rsidRPr="00705625" w:rsidTr="00156CD3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Сумма доходов, полученных от оказания  </w:t>
            </w:r>
          </w:p>
          <w:p w:rsidR="00CB5AB8" w:rsidRPr="00705625" w:rsidRDefault="00CB5AB8" w:rsidP="00865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латных услуг (выполнения работ)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ру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865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2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66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666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17311B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08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17311B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08,0</w:t>
            </w:r>
          </w:p>
        </w:tc>
      </w:tr>
      <w:tr w:rsidR="00CB5AB8" w:rsidRPr="00705625" w:rsidTr="00156CD3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B5AB8" w:rsidRPr="00705625" w:rsidTr="00156CD3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частично платн</w:t>
            </w:r>
            <w:r>
              <w:rPr>
                <w:rFonts w:ascii="Courier New" w:hAnsi="Courier New" w:cs="Courier New"/>
                <w:sz w:val="18"/>
                <w:szCs w:val="18"/>
              </w:rPr>
              <w:t>ых, из них по видам услуг(работ):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ру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94538E" w:rsidP="00C272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6,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94538E" w:rsidP="00C2723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6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CB5AB8" w:rsidRPr="00705625" w:rsidTr="00156CD3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одолжительность смены 18 дней (70%) для детей 7-10 лет. Организация отдыха детей в лагере досуга и отдыха продолжительность смены 18 дней (70%) для детей 11 лет и старше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тыс.ру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3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2723C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</w:t>
            </w:r>
            <w:r w:rsidR="00774DB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2723C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</w:t>
            </w:r>
            <w:r w:rsidR="00774DBC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CB5AB8" w:rsidRPr="00705625" w:rsidTr="00156CD3">
        <w:trPr>
          <w:trHeight w:val="596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705625" w:rsidRDefault="00CB5AB8" w:rsidP="00CB5AB8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полностью платных, из них по видам услуг (работ):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тыс.</w:t>
            </w:r>
            <w:r>
              <w:rPr>
                <w:rFonts w:ascii="Courier New" w:hAnsi="Courier New" w:cs="Courier New"/>
                <w:sz w:val="18"/>
                <w:szCs w:val="18"/>
              </w:rPr>
              <w:t>ру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865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53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53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774DBC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E8314A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774DBC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E8314A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CB5AB8" w:rsidRPr="00705625" w:rsidTr="00156CD3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02ED6">
              <w:rPr>
                <w:rFonts w:ascii="Courier New" w:hAnsi="Courier New" w:cs="Courier New"/>
                <w:sz w:val="18"/>
                <w:szCs w:val="18"/>
              </w:rPr>
              <w:t>Организация отдыха детей в лагере досуга и отдыха пр</w:t>
            </w:r>
            <w:r>
              <w:rPr>
                <w:rFonts w:ascii="Courier New" w:hAnsi="Courier New" w:cs="Courier New"/>
                <w:sz w:val="18"/>
                <w:szCs w:val="18"/>
              </w:rPr>
              <w:t>одолжительность смены 18 дней (10</w:t>
            </w:r>
            <w:r w:rsidRPr="00302ED6">
              <w:rPr>
                <w:rFonts w:ascii="Courier New" w:hAnsi="Courier New" w:cs="Courier New"/>
                <w:sz w:val="18"/>
                <w:szCs w:val="18"/>
              </w:rPr>
              <w:t>0%) для детей 7-10 лет. Организация отдыха детей в лагере досуга и отдыха пр</w:t>
            </w:r>
            <w:r>
              <w:rPr>
                <w:rFonts w:ascii="Courier New" w:hAnsi="Courier New" w:cs="Courier New"/>
                <w:sz w:val="18"/>
                <w:szCs w:val="18"/>
              </w:rPr>
              <w:t>одолжительность смены 18 дней (10</w:t>
            </w:r>
            <w:r w:rsidRPr="00302ED6">
              <w:rPr>
                <w:rFonts w:ascii="Courier New" w:hAnsi="Courier New" w:cs="Courier New"/>
                <w:sz w:val="18"/>
                <w:szCs w:val="18"/>
              </w:rPr>
              <w:t>0%) для детей 11 лет и старше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тыс.ру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67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774DBC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774DBC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C2723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CB5AB8" w:rsidRPr="00705625" w:rsidTr="00156CD3">
        <w:trPr>
          <w:trHeight w:val="40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физкультурно – спортивное направление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705625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705625">
              <w:rPr>
                <w:rFonts w:ascii="Courier New" w:hAnsi="Courier New" w:cs="Courier New"/>
                <w:sz w:val="18"/>
                <w:szCs w:val="18"/>
              </w:rPr>
              <w:t>тыс.руб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46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3F0254">
              <w:rPr>
                <w:rFonts w:ascii="Courier New" w:hAnsi="Courier New" w:cs="Courier New"/>
                <w:sz w:val="18"/>
                <w:szCs w:val="18"/>
              </w:rPr>
              <w:t>1462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774DBC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11,0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5AB8" w:rsidRPr="003F0254" w:rsidRDefault="00774DBC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11,0</w:t>
            </w:r>
          </w:p>
        </w:tc>
      </w:tr>
    </w:tbl>
    <w:p w:rsidR="002F3650" w:rsidRDefault="002F3650" w:rsidP="001368C7">
      <w:pPr>
        <w:widowControl w:val="0"/>
        <w:autoSpaceDE w:val="0"/>
        <w:autoSpaceDN w:val="0"/>
        <w:adjustRightInd w:val="0"/>
        <w:spacing w:after="0" w:line="240" w:lineRule="auto"/>
        <w:ind w:left="567" w:right="425" w:hanging="27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913061" w:rsidRDefault="00913061" w:rsidP="001368C7">
      <w:pPr>
        <w:widowControl w:val="0"/>
        <w:autoSpaceDE w:val="0"/>
        <w:autoSpaceDN w:val="0"/>
        <w:adjustRightInd w:val="0"/>
        <w:spacing w:after="0" w:line="240" w:lineRule="auto"/>
        <w:ind w:left="567" w:right="425" w:hanging="27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0F5DD0" w:rsidRPr="00211C47" w:rsidRDefault="000F5DD0" w:rsidP="001368C7">
      <w:pPr>
        <w:widowControl w:val="0"/>
        <w:autoSpaceDE w:val="0"/>
        <w:autoSpaceDN w:val="0"/>
        <w:adjustRightInd w:val="0"/>
        <w:spacing w:after="0" w:line="240" w:lineRule="auto"/>
        <w:ind w:left="567" w:right="425" w:hanging="27"/>
        <w:jc w:val="both"/>
        <w:outlineLvl w:val="3"/>
        <w:rPr>
          <w:rFonts w:ascii="Courier New" w:hAnsi="Courier New" w:cs="Courier New"/>
          <w:sz w:val="18"/>
          <w:szCs w:val="18"/>
        </w:rPr>
      </w:pPr>
    </w:p>
    <w:tbl>
      <w:tblPr>
        <w:tblW w:w="11596" w:type="dxa"/>
        <w:tblCellSpacing w:w="5" w:type="nil"/>
        <w:tblInd w:w="-148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"/>
        <w:gridCol w:w="1106"/>
        <w:gridCol w:w="283"/>
        <w:gridCol w:w="426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40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40"/>
      </w:tblGrid>
      <w:tr w:rsidR="00913061" w:rsidRPr="00E077A2" w:rsidTr="00C2723C">
        <w:trPr>
          <w:trHeight w:val="320"/>
          <w:tblCellSpacing w:w="5" w:type="nil"/>
        </w:trPr>
        <w:tc>
          <w:tcPr>
            <w:tcW w:w="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hanging="13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Наименование услуги (работы)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C2723C" w:rsidRDefault="00913061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Courier New" w:hAnsi="Courier New" w:cs="Courier New"/>
                <w:sz w:val="14"/>
                <w:szCs w:val="14"/>
              </w:rPr>
            </w:pPr>
            <w:r w:rsidRPr="00C2723C">
              <w:rPr>
                <w:rFonts w:ascii="Courier New" w:hAnsi="Courier New" w:cs="Courier New"/>
                <w:sz w:val="14"/>
                <w:szCs w:val="14"/>
              </w:rPr>
              <w:t>Ед. изм.</w:t>
            </w:r>
          </w:p>
        </w:tc>
        <w:tc>
          <w:tcPr>
            <w:tcW w:w="1003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 w:rsidP="00603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 xml:space="preserve">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913061" w:rsidRPr="00E077A2" w:rsidTr="00C2723C">
        <w:trPr>
          <w:trHeight w:val="320"/>
          <w:tblCellSpacing w:w="5" w:type="nil"/>
        </w:trPr>
        <w:tc>
          <w:tcPr>
            <w:tcW w:w="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723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10037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7A6EDB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201</w:t>
            </w:r>
            <w:r w:rsidR="00CB5AB8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E077A2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</w:tr>
      <w:tr w:rsidR="00913061" w:rsidRPr="00E077A2" w:rsidTr="00C2723C">
        <w:trPr>
          <w:trHeight w:val="320"/>
          <w:tblCellSpacing w:w="5" w:type="nil"/>
        </w:trPr>
        <w:tc>
          <w:tcPr>
            <w:tcW w:w="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723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510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493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E33F1A" w:rsidRPr="00E077A2" w:rsidTr="00C2723C">
        <w:trPr>
          <w:cantSplit/>
          <w:trHeight w:val="1680"/>
          <w:tblCellSpacing w:w="5" w:type="nil"/>
        </w:trPr>
        <w:tc>
          <w:tcPr>
            <w:tcW w:w="1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 w:rsidP="00AB3F2C">
            <w:pPr>
              <w:pStyle w:val="1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E077A2" w:rsidRDefault="00913061" w:rsidP="00AB3F2C">
            <w:pPr>
              <w:pStyle w:val="1"/>
              <w:spacing w:before="0"/>
              <w:rPr>
                <w:rFonts w:ascii="Calibri" w:hAnsi="Calibri" w:cs="Calibri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C2723C" w:rsidRDefault="00913061" w:rsidP="00AB3F2C">
            <w:pPr>
              <w:pStyle w:val="1"/>
              <w:spacing w:before="0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60381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с</w:t>
            </w:r>
            <w:r w:rsidR="0060381C" w:rsidRPr="00E077A2">
              <w:rPr>
                <w:rFonts w:ascii="Courier New" w:hAnsi="Courier New" w:cs="Courier New"/>
                <w:sz w:val="16"/>
                <w:szCs w:val="16"/>
              </w:rPr>
              <w:t>ентябрь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13061" w:rsidRPr="00E077A2" w:rsidRDefault="00913061" w:rsidP="00AB3F2C">
            <w:pPr>
              <w:pStyle w:val="1"/>
              <w:spacing w:before="0"/>
              <w:ind w:left="113" w:right="113"/>
              <w:rPr>
                <w:rFonts w:ascii="Courier New" w:hAnsi="Courier New" w:cs="Courier New"/>
                <w:sz w:val="16"/>
                <w:szCs w:val="16"/>
              </w:rPr>
            </w:pPr>
            <w:r w:rsidRPr="00E077A2"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E33F1A" w:rsidRPr="00E077A2" w:rsidTr="00C2723C">
        <w:trPr>
          <w:tblCellSpacing w:w="5" w:type="nil"/>
        </w:trPr>
        <w:tc>
          <w:tcPr>
            <w:tcW w:w="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>1</w:t>
            </w:r>
          </w:p>
        </w:tc>
        <w:tc>
          <w:tcPr>
            <w:tcW w:w="11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 2    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C2723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C2723C">
              <w:rPr>
                <w:rFonts w:ascii="Courier New" w:hAnsi="Courier New" w:cs="Courier New"/>
                <w:sz w:val="14"/>
                <w:szCs w:val="14"/>
              </w:rPr>
              <w:t xml:space="preserve"> 3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4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 5 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7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8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10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11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 12 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13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14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15   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16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17 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18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19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20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21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22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23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 24   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 w:rsidP="00091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25  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26  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3061" w:rsidRPr="000F5DD0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F5DD0">
              <w:rPr>
                <w:rFonts w:ascii="Courier New" w:hAnsi="Courier New" w:cs="Courier New"/>
                <w:sz w:val="14"/>
                <w:szCs w:val="14"/>
              </w:rPr>
              <w:t xml:space="preserve">  27   </w:t>
            </w:r>
          </w:p>
        </w:tc>
      </w:tr>
      <w:tr w:rsidR="00B074E4" w:rsidRPr="00E077A2" w:rsidTr="00C2723C">
        <w:trPr>
          <w:cantSplit/>
          <w:trHeight w:val="1803"/>
          <w:tblCellSpacing w:w="5" w:type="nil"/>
        </w:trPr>
        <w:tc>
          <w:tcPr>
            <w:tcW w:w="17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074E4" w:rsidRPr="00E077A2" w:rsidRDefault="00B074E4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E077A2" w:rsidRDefault="007F7311" w:rsidP="007F7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alibri" w:hAnsi="Calibri" w:cs="Calibri"/>
                <w:sz w:val="18"/>
                <w:szCs w:val="18"/>
              </w:rPr>
            </w:pPr>
            <w:r w:rsidRPr="00156CD3">
              <w:rPr>
                <w:rFonts w:ascii="Calibri" w:hAnsi="Calibri" w:cs="Calibri"/>
                <w:sz w:val="16"/>
                <w:szCs w:val="16"/>
              </w:rPr>
              <w:t>физкультурно – спортивное на</w:t>
            </w:r>
            <w:r w:rsidRPr="00E077A2">
              <w:rPr>
                <w:rFonts w:ascii="Calibri" w:hAnsi="Calibri" w:cs="Calibri"/>
                <w:sz w:val="18"/>
                <w:szCs w:val="18"/>
              </w:rPr>
              <w:t>правление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C2723C" w:rsidRDefault="007F7311" w:rsidP="00E077A2">
            <w:pPr>
              <w:ind w:left="113" w:right="113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2723C">
              <w:rPr>
                <w:rFonts w:ascii="Courier New" w:hAnsi="Courier New" w:cs="Courier New"/>
                <w:sz w:val="14"/>
                <w:szCs w:val="14"/>
              </w:rPr>
              <w:t>Руб.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AA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774D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B074E4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B074E4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B074E4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3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3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3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3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3F0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774DBC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E8314A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E8314A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E8314A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B074E4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B074E4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B074E4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E8314A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E8314A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E8314A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  <w:tc>
          <w:tcPr>
            <w:tcW w:w="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074E4" w:rsidRPr="00AA3F5B" w:rsidRDefault="00E8314A" w:rsidP="00E077A2">
            <w:pPr>
              <w:ind w:left="113" w:right="113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0,0</w:t>
            </w:r>
          </w:p>
        </w:tc>
      </w:tr>
      <w:tr w:rsidR="009E5D77" w:rsidTr="00C2723C">
        <w:trPr>
          <w:cantSplit/>
          <w:trHeight w:val="2252"/>
          <w:tblCellSpacing w:w="5" w:type="nil"/>
        </w:trPr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D77" w:rsidRPr="00E077A2" w:rsidRDefault="009E5D77" w:rsidP="00136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" w:hanging="50"/>
              <w:jc w:val="both"/>
              <w:rPr>
                <w:rFonts w:ascii="Calibri" w:hAnsi="Calibri" w:cs="Calibri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C2723C" w:rsidRDefault="00C2723C" w:rsidP="00C27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rPr>
                <w:rFonts w:ascii="Calibri" w:hAnsi="Calibri" w:cs="Calibri"/>
                <w:sz w:val="14"/>
                <w:szCs w:val="14"/>
              </w:rPr>
            </w:pPr>
            <w:r w:rsidRPr="00C2723C">
              <w:rPr>
                <w:rFonts w:ascii="Courier New" w:hAnsi="Courier New" w:cs="Courier New"/>
                <w:sz w:val="14"/>
                <w:szCs w:val="14"/>
              </w:rPr>
              <w:t>Организация отдыха детей в лагере досуга и отдыха продолжительность смены 18 дней для детей 7-10 лет, для детей 11 лет и старше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C2723C" w:rsidRDefault="00E077A2" w:rsidP="00E077A2">
            <w:pPr>
              <w:ind w:left="113" w:right="113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C2723C">
              <w:rPr>
                <w:rFonts w:ascii="Courier New" w:hAnsi="Courier New" w:cs="Courier New"/>
                <w:sz w:val="14"/>
                <w:szCs w:val="14"/>
              </w:rPr>
              <w:t>Ру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774DBC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19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9E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774DBC" w:rsidP="00E0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19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46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E5D77" w:rsidRPr="00AA3F5B" w:rsidRDefault="009E5D77" w:rsidP="00B074E4">
            <w:pPr>
              <w:ind w:left="113" w:right="113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5. Информация о жалобах потребителей</w:t>
      </w:r>
    </w:p>
    <w:p w:rsidR="00913061" w:rsidRPr="00211C4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138"/>
        <w:gridCol w:w="2126"/>
      </w:tblGrid>
      <w:tr w:rsidR="00913061" w:rsidRPr="00211C47" w:rsidTr="00211C47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Виды зарегистрированных жалоб  </w:t>
            </w: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оличество жалоб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27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инятые меры по результатам</w:t>
            </w:r>
          </w:p>
          <w:p w:rsidR="00913061" w:rsidRPr="00211C47" w:rsidRDefault="00913061" w:rsidP="0027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ссмотрения жалоб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A0110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7A6EDB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RPr="00211C47" w:rsidTr="00211C4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5         </w:t>
            </w:r>
          </w:p>
        </w:tc>
      </w:tr>
      <w:tr w:rsidR="005376BC" w:rsidRPr="00211C47" w:rsidTr="00211C4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7901E9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5376BC" w:rsidRPr="00211C47" w:rsidTr="00211C4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7901E9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5376BC" w:rsidRPr="00211C47" w:rsidTr="00211C4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7901E9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5376BC" w:rsidRPr="00211C47" w:rsidTr="00211C4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Главе города Перми - председателю</w:t>
            </w:r>
          </w:p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7901E9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5376BC" w:rsidRPr="00211C47" w:rsidTr="00211C4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7901E9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5376BC" w:rsidRPr="00211C47" w:rsidTr="00211C4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Жалобы потребителей, поступившие </w:t>
            </w:r>
          </w:p>
          <w:p w:rsidR="005376BC" w:rsidRPr="001157BF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1157BF" w:rsidRDefault="005376B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157BF">
              <w:rPr>
                <w:rFonts w:ascii="Courier New" w:hAnsi="Courier New" w:cs="Courier New"/>
                <w:sz w:val="18"/>
                <w:szCs w:val="18"/>
              </w:rPr>
              <w:t>нет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6BC" w:rsidRPr="007901E9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</w:tbl>
    <w:p w:rsidR="00CB44E4" w:rsidRDefault="00CB44E4" w:rsidP="00C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913061" w:rsidRDefault="00913061" w:rsidP="00C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6. Информация об общей сумме прибыли учреждения после налогообложения в отчетном периоде</w:t>
      </w:r>
    </w:p>
    <w:p w:rsidR="00CB44E4" w:rsidRDefault="00CB44E4" w:rsidP="00CD3D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225"/>
        <w:gridCol w:w="1134"/>
        <w:gridCol w:w="850"/>
        <w:gridCol w:w="709"/>
        <w:gridCol w:w="851"/>
        <w:gridCol w:w="850"/>
      </w:tblGrid>
      <w:tr w:rsidR="00913061" w:rsidRPr="00211C47" w:rsidTr="00211C47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42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Наименование показателей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A0110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7A6EDB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факт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         2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4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5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6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7  </w:t>
            </w:r>
          </w:p>
        </w:tc>
      </w:tr>
      <w:tr w:rsidR="00913061" w:rsidRPr="00211C47" w:rsidTr="00211C47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щая сумма прибыли муниципального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автономного учреждения после     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логообложения в отчетном периоде,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сего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D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RPr="00211C47" w:rsidTr="00211C47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разовавшаяся в связи с оказанием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913061" w:rsidRPr="00211C47" w:rsidRDefault="00913061" w:rsidP="00D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частично платных услуг (работ</w:t>
            </w:r>
            <w:r w:rsidR="00DE3886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 w:rsidTr="00211C47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lastRenderedPageBreak/>
              <w:t>1.2</w:t>
            </w:r>
          </w:p>
        </w:tc>
        <w:tc>
          <w:tcPr>
            <w:tcW w:w="42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умма прибыли после налогообложения,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разовавшаяся в связи с оказанием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автономным учреждением   </w:t>
            </w:r>
          </w:p>
          <w:p w:rsidR="00913061" w:rsidRPr="00211C47" w:rsidRDefault="00913061" w:rsidP="00D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латных услуг (работ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537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CB44E4" w:rsidRDefault="00CB4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Pr="00211C4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7. Изменение балансовой (остаточной) стоимости нефинансовых активов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607"/>
        <w:gridCol w:w="1134"/>
        <w:gridCol w:w="1276"/>
        <w:gridCol w:w="1984"/>
      </w:tblGrid>
      <w:tr w:rsidR="00913061" w:rsidRPr="00211C47" w:rsidTr="00211C47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Наименование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показателей     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A0110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0C52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27251A"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211C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зменение стоимости   нефинансовых активов, %     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2          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6         </w:t>
            </w:r>
          </w:p>
        </w:tc>
      </w:tr>
      <w:tr w:rsidR="00CB5AB8" w:rsidRPr="00211C47" w:rsidTr="00211C4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Балансовая стоимость</w:t>
            </w:r>
          </w:p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ефинансовых активов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тыс. </w:t>
            </w:r>
          </w:p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4F51EA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F51EA">
              <w:rPr>
                <w:rFonts w:ascii="Courier New" w:hAnsi="Courier New" w:cs="Courier New"/>
                <w:sz w:val="18"/>
                <w:szCs w:val="18"/>
              </w:rPr>
              <w:t>7069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4F51EA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423,6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4F51EA" w:rsidRDefault="00C2723C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65,9</w:t>
            </w:r>
          </w:p>
        </w:tc>
      </w:tr>
      <w:tr w:rsidR="00CB5AB8" w:rsidRPr="00211C47" w:rsidTr="00211C4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статочная стоимость</w:t>
            </w:r>
          </w:p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ефинансовых активов</w:t>
            </w:r>
          </w:p>
        </w:tc>
        <w:tc>
          <w:tcPr>
            <w:tcW w:w="16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тыс.  </w:t>
            </w:r>
          </w:p>
          <w:p w:rsidR="00CB5AB8" w:rsidRPr="00211C47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4F51EA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F51EA">
              <w:rPr>
                <w:rFonts w:ascii="Courier New" w:hAnsi="Courier New" w:cs="Courier New"/>
                <w:sz w:val="18"/>
                <w:szCs w:val="18"/>
              </w:rPr>
              <w:t>3237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4F51EA" w:rsidRDefault="00CB5AB8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729,9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5AB8" w:rsidRPr="004F51EA" w:rsidRDefault="00C2723C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94,6</w:t>
            </w:r>
          </w:p>
        </w:tc>
      </w:tr>
    </w:tbl>
    <w:p w:rsidR="00CB44E4" w:rsidRDefault="00CB44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Pr="00211C4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8. Общая сумма выставленных требований в возмещение ущерба по недостачам и хищениям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913061" w:rsidRPr="00211C47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7251A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="002A0110"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7A6EDB" w:rsidP="00272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</w:tr>
      <w:tr w:rsidR="00913061" w:rsidRPr="00211C4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913061" w:rsidRPr="00211C47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E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E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</w:tr>
      <w:tr w:rsidR="00913061" w:rsidRPr="00211C4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DE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AB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AB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E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E5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</w:tr>
      <w:tr w:rsidR="00913061" w:rsidRPr="00211C4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AB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AB3F2C" w:rsidP="00AB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AB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AB3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0F2856" w:rsidRDefault="000F2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</w:p>
    <w:p w:rsidR="00913061" w:rsidRPr="00211C4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 w:rsidRPr="00211C47">
        <w:rPr>
          <w:rFonts w:ascii="Courier New" w:hAnsi="Courier New" w:cs="Courier New"/>
          <w:sz w:val="18"/>
          <w:szCs w:val="1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459"/>
        <w:gridCol w:w="714"/>
        <w:gridCol w:w="916"/>
        <w:gridCol w:w="992"/>
        <w:gridCol w:w="1205"/>
        <w:gridCol w:w="1276"/>
      </w:tblGrid>
      <w:tr w:rsidR="00913061" w:rsidRPr="00211C47" w:rsidTr="00CB44E4">
        <w:trPr>
          <w:trHeight w:val="1605"/>
          <w:tblCellSpacing w:w="5" w:type="nil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Наименование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A0110" w:rsidP="00CB5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6B2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CB5AB8">
              <w:rPr>
                <w:rFonts w:ascii="Courier New" w:hAnsi="Courier New" w:cs="Courier New"/>
                <w:sz w:val="18"/>
                <w:szCs w:val="18"/>
              </w:rPr>
              <w:t>016</w:t>
            </w:r>
          </w:p>
          <w:p w:rsidR="00133E8D" w:rsidRPr="00211C47" w:rsidRDefault="00133E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год</w:t>
            </w:r>
          </w:p>
        </w:tc>
        <w:tc>
          <w:tcPr>
            <w:tcW w:w="1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84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менение</w:t>
            </w:r>
          </w:p>
          <w:p w:rsidR="00913061" w:rsidRPr="00211C47" w:rsidRDefault="00844A43" w:rsidP="0084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уммы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задолженности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относительн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предыдущего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отчетного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года,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C86D2C" w:rsidP="0084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Причин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образова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просроченной</w:t>
            </w:r>
          </w:p>
          <w:p w:rsidR="00913061" w:rsidRPr="00211C47" w:rsidRDefault="00844A43" w:rsidP="00844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редиторской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задолжен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но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сти,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дебиторской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задолженн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о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сти,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нереальной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к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3061" w:rsidRPr="00211C47">
              <w:rPr>
                <w:rFonts w:ascii="Courier New" w:hAnsi="Courier New" w:cs="Courier New"/>
                <w:sz w:val="18"/>
                <w:szCs w:val="18"/>
              </w:rPr>
              <w:t>взысканию</w:t>
            </w:r>
          </w:p>
        </w:tc>
      </w:tr>
      <w:tr w:rsidR="00913061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5  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6  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7       </w:t>
            </w:r>
          </w:p>
        </w:tc>
      </w:tr>
      <w:tr w:rsidR="00D609A4" w:rsidRPr="00211C47" w:rsidTr="00CB44E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Сумма дебиторской    </w:t>
            </w:r>
          </w:p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5,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4500FC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4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асчеты по ущербу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,6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,6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4500FC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5,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счеты по авансам выплат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8904B6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,5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4500FC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5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22E76">
              <w:rPr>
                <w:rFonts w:ascii="Courier New" w:hAnsi="Courier New" w:cs="Courier New"/>
                <w:sz w:val="18"/>
                <w:szCs w:val="18"/>
              </w:rPr>
              <w:t>Расчеты по авансам по услугам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1,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22E76">
              <w:rPr>
                <w:rFonts w:ascii="Courier New" w:hAnsi="Courier New" w:cs="Courier New"/>
                <w:sz w:val="18"/>
                <w:szCs w:val="18"/>
              </w:rPr>
              <w:t>Расчеты по авансам по коммунальным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22E76">
              <w:rPr>
                <w:rFonts w:ascii="Courier New" w:hAnsi="Courier New" w:cs="Courier New"/>
                <w:sz w:val="18"/>
                <w:szCs w:val="18"/>
              </w:rPr>
              <w:t>Расчеты по авансам по работам, услугам по содержанию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7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22E76">
              <w:rPr>
                <w:rFonts w:ascii="Courier New" w:hAnsi="Courier New" w:cs="Courier New"/>
                <w:sz w:val="18"/>
                <w:szCs w:val="18"/>
              </w:rPr>
              <w:t>Расчеты по авансам по прочим работам,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6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rHeight w:val="293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2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4500FC" w:rsidP="0045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10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rHeight w:val="5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22E7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22E76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 по оплате пособий по социальной помощи населению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rHeight w:val="30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1.2.3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22E7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3C9">
              <w:rPr>
                <w:rFonts w:ascii="Courier New" w:hAnsi="Courier New" w:cs="Courier New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8904B6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,1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4500FC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1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rHeight w:val="30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6563C9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счеты по налогу на доходы физических лиц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5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rHeight w:val="5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22E7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3C9">
              <w:rPr>
                <w:rFonts w:ascii="Courier New" w:hAnsi="Courier New" w:cs="Courier New"/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Default="00134FC5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,5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rHeight w:val="51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2  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реальная к    </w:t>
            </w:r>
          </w:p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зысканию дебиторская</w:t>
            </w:r>
          </w:p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CD3DA6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3  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CD3DA6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Сумма кредиторской   </w:t>
            </w:r>
          </w:p>
          <w:p w:rsidR="00134FC5" w:rsidRPr="00CD3DA6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CD3DA6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134FC5" w:rsidRPr="00CD3DA6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CD3DA6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CD3DA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05,3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CD3DA6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96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x       </w:t>
            </w: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3C9">
              <w:rPr>
                <w:rFonts w:ascii="Courier New" w:hAnsi="Courier New" w:cs="Courier New"/>
                <w:sz w:val="18"/>
                <w:szCs w:val="18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8904B6" w:rsidP="0089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82,7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827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904B6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6563C9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904B6">
              <w:rPr>
                <w:rFonts w:ascii="Courier New" w:hAnsi="Courier New" w:cs="Courier New"/>
                <w:sz w:val="18"/>
                <w:szCs w:val="18"/>
              </w:rPr>
              <w:t>Расчеты с плательщиками доходов от оказания платных работ,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8904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,0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6563C9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820F7">
              <w:rPr>
                <w:rFonts w:ascii="Courier New" w:hAnsi="Courier New" w:cs="Courier New"/>
                <w:sz w:val="18"/>
                <w:szCs w:val="18"/>
              </w:rPr>
              <w:t>Расчеты с плательщиками прочих доход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2,7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2,6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9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х       </w:t>
            </w: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80F0B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1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6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904B6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680F0B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904B6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 по прочим выплат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680F0B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3C9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 по оплате транспортных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680F0B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3C9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 по оплате прочих работ, услуг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3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904B6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6563C9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904B6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8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904B6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6563C9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904B6">
              <w:rPr>
                <w:rFonts w:ascii="Courier New" w:hAnsi="Courier New" w:cs="Courier New"/>
                <w:sz w:val="18"/>
                <w:szCs w:val="18"/>
              </w:rPr>
              <w:t>Расчеты с подотчетными лицами по оплате прочих расход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8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.2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счеты по принятым обязательств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3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56,3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3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заработной плате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,3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904B6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656B7D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904B6">
              <w:rPr>
                <w:rFonts w:ascii="Courier New" w:hAnsi="Courier New" w:cs="Courier New"/>
                <w:sz w:val="18"/>
                <w:szCs w:val="18"/>
              </w:rPr>
              <w:t>Расчеты по начислениям на выплаты по оплате тру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8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04B6" w:rsidRPr="00211C47" w:rsidRDefault="008904B6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услугам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0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коммунальным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4,7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работам, услугам по содержанию имуществ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4,6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прочим работам, услуга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,5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пособиям по социальной помощи населению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3C9">
              <w:rPr>
                <w:rFonts w:ascii="Courier New" w:hAnsi="Courier New" w:cs="Courier New"/>
                <w:sz w:val="18"/>
                <w:szCs w:val="18"/>
              </w:rPr>
              <w:t>Расчеты по приобретению основных средст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3,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6D2C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6563C9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86D2C">
              <w:rPr>
                <w:rFonts w:ascii="Courier New" w:hAnsi="Courier New" w:cs="Courier New"/>
                <w:sz w:val="18"/>
                <w:szCs w:val="18"/>
              </w:rPr>
              <w:t>Расчеты по приобретению материальных запасов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,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.3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6563C9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платежам в бюджет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0,4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9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счеты по налогу на доходы физических лиц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,3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2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6D2C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656B7D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86D2C">
              <w:rPr>
                <w:rFonts w:ascii="Courier New" w:hAnsi="Courier New" w:cs="Courier New"/>
                <w:sz w:val="18"/>
                <w:szCs w:val="18"/>
              </w:rPr>
              <w:t>Расчеты по прочим платежам в бюдже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5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656B7D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 xml:space="preserve">Расчеты по страховым взносам </w:t>
            </w:r>
            <w:r w:rsidRPr="00656B7D">
              <w:rPr>
                <w:rFonts w:ascii="Courier New" w:hAnsi="Courier New" w:cs="Courier New"/>
                <w:sz w:val="18"/>
                <w:szCs w:val="18"/>
              </w:rPr>
              <w:lastRenderedPageBreak/>
              <w:t>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1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,8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56B7D">
              <w:rPr>
                <w:rFonts w:ascii="Courier New" w:hAnsi="Courier New" w:cs="Courier New"/>
                <w:sz w:val="18"/>
                <w:szCs w:val="18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2,5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6D2C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.2.4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656B7D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86D2C">
              <w:rPr>
                <w:rFonts w:ascii="Courier New" w:hAnsi="Courier New" w:cs="Courier New"/>
                <w:sz w:val="18"/>
                <w:szCs w:val="18"/>
              </w:rPr>
              <w:t>Прочие расчеты с кредиторам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4500F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0,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6D2C" w:rsidRPr="00211C47" w:rsidTr="00CB44E4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86D2C">
              <w:rPr>
                <w:rFonts w:ascii="Courier New" w:hAnsi="Courier New" w:cs="Courier New"/>
                <w:sz w:val="18"/>
                <w:szCs w:val="18"/>
              </w:rPr>
              <w:t>Расчеты по удержаниям из выплат по оплате тру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8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D2C" w:rsidRPr="00211C47" w:rsidRDefault="00C86D2C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34FC5" w:rsidRPr="00211C47" w:rsidTr="00CB44E4">
        <w:trPr>
          <w:trHeight w:val="465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4  </w:t>
            </w:r>
          </w:p>
        </w:tc>
        <w:tc>
          <w:tcPr>
            <w:tcW w:w="34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сроченная</w:t>
            </w:r>
            <w:r w:rsidR="00C86D2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редиторская         </w:t>
            </w:r>
          </w:p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2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4FC5" w:rsidRPr="00211C47" w:rsidRDefault="00134FC5" w:rsidP="00134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A18A6" w:rsidRPr="000F2856" w:rsidRDefault="00EA18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</w:p>
    <w:p w:rsidR="00913061" w:rsidRPr="00211C47" w:rsidRDefault="000F2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ourier New" w:hAnsi="Courier New" w:cs="Courier New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</w:t>
      </w:r>
      <w:r w:rsidR="00913061">
        <w:rPr>
          <w:rFonts w:ascii="Calibri" w:hAnsi="Calibri" w:cs="Calibri"/>
        </w:rPr>
        <w:t>.</w:t>
      </w:r>
      <w:r w:rsidR="00913061" w:rsidRPr="00211C47">
        <w:rPr>
          <w:rFonts w:ascii="Courier New" w:hAnsi="Courier New" w:cs="Courier New"/>
          <w:sz w:val="18"/>
          <w:szCs w:val="18"/>
        </w:rPr>
        <w:t>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Pr="000F2856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92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386"/>
        <w:gridCol w:w="993"/>
        <w:gridCol w:w="1049"/>
        <w:gridCol w:w="992"/>
      </w:tblGrid>
      <w:tr w:rsidR="00913061" w:rsidRPr="00211C47" w:rsidTr="00CB44E4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    Наименование показателей        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A01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609A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7A6EDB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609A4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  </w:t>
            </w:r>
          </w:p>
        </w:tc>
      </w:tr>
      <w:tr w:rsidR="00913061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уммы плановых поступлений (с учетом возвратов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2114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30,3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1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63,2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1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711,1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1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1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6,0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6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08,0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.3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уммы кассовых поступлений (с учетом возвратов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21077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25,3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sz w:val="18"/>
                <w:szCs w:val="18"/>
              </w:rPr>
            </w:pPr>
            <w:r w:rsidRPr="00211C47">
              <w:rPr>
                <w:sz w:val="18"/>
                <w:szCs w:val="18"/>
              </w:rPr>
              <w:t>2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63,2</w:t>
            </w:r>
          </w:p>
        </w:tc>
      </w:tr>
      <w:tr w:rsidR="00D609A4" w:rsidRPr="00211C47" w:rsidTr="00CB44E4">
        <w:trPr>
          <w:trHeight w:hRule="exact"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sz w:val="18"/>
                <w:szCs w:val="18"/>
              </w:rPr>
            </w:pPr>
            <w:r w:rsidRPr="00211C47">
              <w:rPr>
                <w:sz w:val="18"/>
                <w:szCs w:val="18"/>
              </w:rPr>
              <w:t>2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706,1</w:t>
            </w:r>
          </w:p>
        </w:tc>
      </w:tr>
      <w:tr w:rsidR="00D609A4" w:rsidRPr="00211C47" w:rsidTr="00CB44E4">
        <w:trPr>
          <w:trHeight w:hRule="exact"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sz w:val="18"/>
                <w:szCs w:val="18"/>
              </w:rPr>
            </w:pPr>
            <w:r w:rsidRPr="00211C47">
              <w:rPr>
                <w:sz w:val="18"/>
                <w:szCs w:val="18"/>
              </w:rPr>
              <w:t>2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1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56,0</w:t>
            </w:r>
          </w:p>
        </w:tc>
      </w:tr>
      <w:tr w:rsidR="00D609A4" w:rsidRPr="00211C47" w:rsidTr="00CB44E4">
        <w:trPr>
          <w:trHeight w:hRule="exact"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6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08,0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sz w:val="18"/>
                <w:szCs w:val="18"/>
              </w:rPr>
            </w:pPr>
            <w:r w:rsidRPr="00211C47">
              <w:rPr>
                <w:sz w:val="18"/>
                <w:szCs w:val="18"/>
              </w:rPr>
              <w:t>2.3.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одительская плата за содержание детей (лагерь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3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7,0</w:t>
            </w:r>
          </w:p>
        </w:tc>
      </w:tr>
      <w:tr w:rsidR="00D609A4" w:rsidRPr="00211C47" w:rsidTr="00CB44E4">
        <w:trPr>
          <w:trHeight w:hRule="exact"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62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11,0</w:t>
            </w:r>
          </w:p>
        </w:tc>
      </w:tr>
      <w:tr w:rsidR="00D609A4" w:rsidRPr="00211C47" w:rsidTr="00CB44E4">
        <w:trPr>
          <w:trHeight w:hRule="exact" w:val="284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доходы в том числе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</w:tr>
      <w:tr w:rsidR="00D609A4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.3.2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Добровольные пожертвова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8,0</w:t>
            </w:r>
          </w:p>
        </w:tc>
      </w:tr>
      <w:tr w:rsidR="00D609A4" w:rsidRPr="00211C47" w:rsidTr="00CB44E4">
        <w:trPr>
          <w:trHeight w:val="401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Суммы плановых выплат (с учетом восстановленных кассовых выплат)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A24503" w:rsidP="00A2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8953,6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CD3DA6">
              <w:rPr>
                <w:rFonts w:ascii="Calibri" w:hAnsi="Calibri" w:cs="Calibri"/>
                <w:sz w:val="18"/>
                <w:szCs w:val="18"/>
              </w:rPr>
              <w:t>3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187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63,2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1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44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43,4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1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7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1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7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C458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80,7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1.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E573A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,5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1.5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E573A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2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lastRenderedPageBreak/>
              <w:t>3.1.6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E573A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7,9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B84D9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7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E573A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,8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B84D9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8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E573A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,5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9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E573A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5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1.1</w:t>
            </w:r>
            <w:r w:rsidR="00B84D90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6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E573A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1,9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B84D9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1.1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B84D9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9,1</w:t>
            </w:r>
          </w:p>
        </w:tc>
      </w:tr>
      <w:tr w:rsidR="00D609A4" w:rsidRPr="00211C47" w:rsidTr="00CB44E4">
        <w:trPr>
          <w:trHeight w:val="375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CD3DA6">
              <w:rPr>
                <w:rFonts w:ascii="Calibri" w:hAnsi="Calibri" w:cs="Calibri"/>
                <w:sz w:val="18"/>
                <w:szCs w:val="18"/>
              </w:rPr>
              <w:t>3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66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CD3DA6" w:rsidRDefault="00741F74" w:rsidP="00A24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711,</w:t>
            </w:r>
            <w:r w:rsidR="00A24503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86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2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3259F2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11</w:t>
            </w:r>
            <w:r w:rsidR="00741F74">
              <w:rPr>
                <w:rFonts w:ascii="Courier New" w:hAnsi="Courier New" w:cs="Courier New"/>
                <w:sz w:val="18"/>
                <w:szCs w:val="18"/>
              </w:rPr>
              <w:t>,4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8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3259F2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26,2</w:t>
            </w:r>
          </w:p>
        </w:tc>
      </w:tr>
      <w:tr w:rsidR="00741F74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Pr="00211C47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Pr="00211C47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9,8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41,0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5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741F74" w:rsidP="00741F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25,</w:t>
            </w:r>
            <w:r w:rsidR="00A24503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6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6,8</w:t>
            </w:r>
          </w:p>
        </w:tc>
      </w:tr>
      <w:tr w:rsidR="00B84D90" w:rsidRPr="00211C47" w:rsidTr="00CB44E4">
        <w:trPr>
          <w:trHeight w:val="22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7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41F74" w:rsidRPr="00211C47" w:rsidTr="00CB44E4">
        <w:trPr>
          <w:trHeight w:val="22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Pr="00211C47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Pr="00211C47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1F74" w:rsidRPr="00211C47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6,6</w:t>
            </w:r>
          </w:p>
        </w:tc>
      </w:tr>
      <w:tr w:rsidR="00B84D90" w:rsidRPr="00211C47" w:rsidTr="00CB44E4">
        <w:trPr>
          <w:trHeight w:val="22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8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51678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4,5</w:t>
            </w:r>
          </w:p>
        </w:tc>
      </w:tr>
      <w:tr w:rsidR="00B84D90" w:rsidRPr="00211C47" w:rsidTr="00CB44E4">
        <w:trPr>
          <w:trHeight w:val="223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.2.9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51678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0,3</w:t>
            </w:r>
          </w:p>
        </w:tc>
      </w:tr>
      <w:tr w:rsidR="00B84D90" w:rsidRPr="00211C47" w:rsidTr="00CB44E4">
        <w:trPr>
          <w:trHeight w:val="228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CD3DA6">
              <w:rPr>
                <w:rFonts w:ascii="Calibri" w:hAnsi="Calibri" w:cs="Calibri"/>
                <w:sz w:val="18"/>
                <w:szCs w:val="18"/>
              </w:rPr>
              <w:t>3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1780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741F74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79,4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3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6,7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A24503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8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3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3259F2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3,5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51678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952D0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,9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3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3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,2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952D0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7,1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3.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A24503" w:rsidP="00952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24,2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3.5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952D0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3,4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3.6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,5</w:t>
            </w:r>
          </w:p>
        </w:tc>
      </w:tr>
      <w:tr w:rsidR="00B84D90" w:rsidRPr="00211C47" w:rsidTr="00CB44E4">
        <w:trPr>
          <w:trHeight w:val="28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3.3.7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952D0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3,8</w:t>
            </w:r>
          </w:p>
        </w:tc>
      </w:tr>
      <w:tr w:rsidR="00B84D90" w:rsidRPr="00211C47" w:rsidTr="00CB44E4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Суммы кассовых выплат (с учетом восстановленных кассовых выплат)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21191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6578,0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 xml:space="preserve">в том числе: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CD3DA6">
              <w:rPr>
                <w:rFonts w:ascii="Calibri" w:hAnsi="Calibri" w:cs="Calibri"/>
                <w:sz w:val="18"/>
                <w:szCs w:val="18"/>
              </w:rPr>
              <w:t>4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убсидии на выполнение государственного (муниципального) зада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876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63,2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76E9">
              <w:rPr>
                <w:rFonts w:ascii="Courier New" w:hAnsi="Courier New" w:cs="Courier New"/>
                <w:sz w:val="18"/>
                <w:szCs w:val="18"/>
              </w:rPr>
              <w:t>12449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343,4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7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7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80,7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,5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5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,2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6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8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7,9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8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,8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9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2,5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10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,5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1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64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1,9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1.1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9,1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CD3DA6">
              <w:rPr>
                <w:rFonts w:ascii="Calibri" w:hAnsi="Calibri" w:cs="Calibri"/>
                <w:sz w:val="18"/>
                <w:szCs w:val="18"/>
              </w:rPr>
              <w:t>4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665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693,3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2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42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6,3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,8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2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04,0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41,0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69,2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86,8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1,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51678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17,6</w:t>
            </w:r>
          </w:p>
        </w:tc>
      </w:tr>
      <w:tr w:rsidR="003259F2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2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451678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Pr="00211C47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,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59F2" w:rsidRDefault="003259F2" w:rsidP="0032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9,6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CD3DA6">
              <w:rPr>
                <w:rFonts w:ascii="Calibri" w:hAnsi="Calibri" w:cs="Calibri"/>
                <w:sz w:val="18"/>
                <w:szCs w:val="18"/>
              </w:rPr>
              <w:t>4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Собственные доходы учрежден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D3DA6">
              <w:rPr>
                <w:rFonts w:ascii="Courier New" w:hAnsi="Courier New" w:cs="Courier New"/>
                <w:sz w:val="18"/>
                <w:szCs w:val="18"/>
              </w:rPr>
              <w:t>1756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CD3DA6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21,5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3.1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8,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6,7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7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3.2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76,1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5976E9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,0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ранспорт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,3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3.3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,2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,5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3.4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боты, услуги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6,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19,4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3.5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8,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9,6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3.6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6,5</w:t>
            </w:r>
          </w:p>
        </w:tc>
      </w:tr>
      <w:tr w:rsidR="00B84D90" w:rsidRPr="00211C47" w:rsidTr="00CB44E4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rPr>
                <w:rFonts w:ascii="Calibri" w:hAnsi="Calibri" w:cs="Calibri"/>
                <w:sz w:val="18"/>
                <w:szCs w:val="18"/>
              </w:rPr>
            </w:pPr>
            <w:r w:rsidRPr="00211C47">
              <w:rPr>
                <w:rFonts w:ascii="Calibri" w:hAnsi="Calibri" w:cs="Calibri"/>
                <w:sz w:val="18"/>
                <w:szCs w:val="18"/>
              </w:rPr>
              <w:t>4.3.7</w:t>
            </w:r>
          </w:p>
        </w:tc>
        <w:tc>
          <w:tcPr>
            <w:tcW w:w="53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4D90" w:rsidRPr="00211C47" w:rsidRDefault="00B84D90" w:rsidP="00B8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9,5</w:t>
            </w:r>
          </w:p>
        </w:tc>
      </w:tr>
    </w:tbl>
    <w:p w:rsidR="00A24503" w:rsidRDefault="00A245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0"/>
          <w:szCs w:val="20"/>
        </w:rPr>
      </w:pPr>
    </w:p>
    <w:p w:rsidR="00913061" w:rsidRPr="00330AC7" w:rsidRDefault="00596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Р</w:t>
      </w:r>
      <w:r w:rsidR="00913061" w:rsidRPr="00330AC7">
        <w:rPr>
          <w:rFonts w:ascii="Calibri" w:hAnsi="Calibri" w:cs="Calibri"/>
          <w:sz w:val="20"/>
          <w:szCs w:val="20"/>
        </w:rPr>
        <w:t>аздел 3. Об использовании имущества, закрепленного</w:t>
      </w:r>
    </w:p>
    <w:p w:rsidR="00913061" w:rsidRPr="00330AC7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330AC7">
        <w:rPr>
          <w:rFonts w:ascii="Calibri" w:hAnsi="Calibri" w:cs="Calibri"/>
          <w:sz w:val="20"/>
          <w:szCs w:val="20"/>
        </w:rPr>
        <w:t>за муниципальным автономным учреждением</w:t>
      </w:r>
    </w:p>
    <w:p w:rsidR="00913061" w:rsidRPr="000F2856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13061" w:rsidRPr="00330AC7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20"/>
          <w:szCs w:val="20"/>
        </w:rPr>
      </w:pPr>
      <w:r w:rsidRPr="00330AC7">
        <w:rPr>
          <w:rFonts w:ascii="Calibri" w:hAnsi="Calibri" w:cs="Calibri"/>
          <w:sz w:val="20"/>
          <w:szCs w:val="20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Pr="000F2856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267"/>
        <w:gridCol w:w="1134"/>
        <w:gridCol w:w="1134"/>
        <w:gridCol w:w="1276"/>
      </w:tblGrid>
      <w:tr w:rsidR="00913061" w:rsidRPr="00211C47" w:rsidTr="00211C47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A01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201</w:t>
            </w:r>
            <w:r w:rsidR="00D609A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2A0110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609A4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RPr="00211C47" w:rsidTr="00211C47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а начало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конец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тчетного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периода 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</w:tr>
      <w:tr w:rsidR="00D609A4" w:rsidRPr="00211C47" w:rsidTr="00211C4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63,1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 счет средств,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01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01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01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40,6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</w:tr>
      <w:tr w:rsidR="00D609A4" w:rsidRPr="00211C47" w:rsidTr="00211C4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ученных от платных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слуг и иной 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риносящей доход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2,5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lastRenderedPageBreak/>
              <w:t>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щая балансовая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,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праве оперативного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24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722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63,1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55,5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368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6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67,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07,6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собо ценного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7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276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276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0F2856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15,3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9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09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09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0F2856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92,3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ого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9,0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 счет средств,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9,0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риобретенного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 счет доходов,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ученных от платных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слуг и иной 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риносящей доход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щая остаточная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тоимость имущества,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праве оперативного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9,0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lastRenderedPageBreak/>
              <w:t>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2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,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A24503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9,0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собо ценного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80,6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5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0F2856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39,0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ного движимого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0F2856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его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609A4" w:rsidRPr="00211C47" w:rsidTr="00211C47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D609A4" w:rsidRPr="00211C47" w:rsidTr="00211C47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2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09A4" w:rsidRPr="00211C47" w:rsidRDefault="00D609A4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913061" w:rsidRPr="009A1378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p w:rsidR="00913061" w:rsidRPr="009A1378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  <w:sz w:val="18"/>
          <w:szCs w:val="18"/>
        </w:rPr>
      </w:pPr>
      <w:r w:rsidRPr="009A1378">
        <w:rPr>
          <w:rFonts w:ascii="Calibri" w:hAnsi="Calibri" w:cs="Calibri"/>
          <w:sz w:val="18"/>
          <w:szCs w:val="18"/>
        </w:rPr>
        <w:t>3.2. Информация об использовании имущества, закрепленного за муниципальным автономным учреждением</w:t>
      </w:r>
    </w:p>
    <w:p w:rsidR="00913061" w:rsidRPr="009A1378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8"/>
          <w:szCs w:val="1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980"/>
        <w:gridCol w:w="714"/>
        <w:gridCol w:w="1309"/>
        <w:gridCol w:w="1092"/>
        <w:gridCol w:w="1134"/>
        <w:gridCol w:w="1276"/>
      </w:tblGrid>
      <w:tr w:rsidR="00913061" w:rsidRPr="00211C47" w:rsidTr="00211C47">
        <w:trPr>
          <w:trHeight w:val="40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N  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Наименование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м.</w:t>
            </w:r>
          </w:p>
        </w:tc>
        <w:tc>
          <w:tcPr>
            <w:tcW w:w="2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ED084B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609A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6E51DD" w:rsidP="00D60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356CAB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D609A4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ED084B" w:rsidRPr="00211C47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</w:tc>
      </w:tr>
      <w:tr w:rsidR="00913061" w:rsidRPr="00211C47" w:rsidTr="00211C47">
        <w:trPr>
          <w:trHeight w:val="60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>на начало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 xml:space="preserve">на конец 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>отчетного</w:t>
            </w:r>
          </w:p>
          <w:p w:rsidR="00913061" w:rsidRPr="000F2856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F2856">
              <w:rPr>
                <w:rFonts w:ascii="Courier New" w:hAnsi="Courier New" w:cs="Courier New"/>
                <w:sz w:val="16"/>
                <w:szCs w:val="16"/>
              </w:rPr>
              <w:t xml:space="preserve"> периода 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1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4    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5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6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   7    </w:t>
            </w:r>
          </w:p>
        </w:tc>
      </w:tr>
      <w:tr w:rsidR="00913061" w:rsidRPr="00211C47" w:rsidTr="000F2856">
        <w:trPr>
          <w:trHeight w:val="1149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1  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</w:t>
            </w:r>
            <w:r w:rsidR="00514C6C" w:rsidRPr="00211C47">
              <w:rPr>
                <w:rFonts w:ascii="Courier New" w:hAnsi="Courier New" w:cs="Courier New"/>
                <w:sz w:val="18"/>
                <w:szCs w:val="18"/>
              </w:rPr>
              <w:t>автономным</w:t>
            </w:r>
          </w:p>
          <w:p w:rsidR="00913061" w:rsidRPr="00211C47" w:rsidRDefault="00913061" w:rsidP="00C02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учреждением</w:t>
            </w:r>
            <w:r w:rsidR="00C4581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праве оперативного 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RPr="00211C47" w:rsidTr="00211C47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1.1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даний, строений,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913061" w:rsidRPr="00211C47" w:rsidTr="00211C47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1.2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ных объектов   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(замощений, заборов и </w:t>
            </w:r>
          </w:p>
          <w:p w:rsidR="00913061" w:rsidRPr="00211C47" w:rsidRDefault="00913061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других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RPr="00211C47" w:rsidTr="00211C47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1.3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использованных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ъектов недвижимого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13061" w:rsidRPr="00211C47" w:rsidTr="00211C47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3.1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даний, строений,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 w:rsidTr="00211C47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1.3.2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ных объектов   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(замощений, заборов и </w:t>
            </w:r>
          </w:p>
          <w:p w:rsidR="00913061" w:rsidRPr="00211C47" w:rsidRDefault="00913061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других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466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 w:rsidRPr="00211C47" w:rsidTr="00211C47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2  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оличество объектов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собо ценного   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,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праве оперативного </w:t>
            </w:r>
          </w:p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DD0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356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D0D83" w:rsidRDefault="00356CAB" w:rsidP="009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DD0D83"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DD0D83" w:rsidRDefault="000F2856" w:rsidP="0092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  <w:r w:rsidR="001A0232" w:rsidRPr="00DD0D83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913061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211C47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B0C1D" w:rsidRPr="00211C47" w:rsidTr="00211C47">
        <w:trPr>
          <w:trHeight w:val="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C1D" w:rsidRPr="00211C47" w:rsidRDefault="00680F0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.1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C1D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оличество            </w:t>
            </w:r>
          </w:p>
          <w:p w:rsidR="008B0C1D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использованных      </w:t>
            </w:r>
          </w:p>
          <w:p w:rsidR="008B0C1D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бъектов особо ценного</w:t>
            </w:r>
          </w:p>
          <w:p w:rsidR="008B0C1D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C1D" w:rsidRPr="00211C47" w:rsidRDefault="008B0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C1D" w:rsidRPr="00211C47" w:rsidRDefault="008B0C1D" w:rsidP="00910C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C1D" w:rsidRPr="00211C47" w:rsidRDefault="008B0C1D" w:rsidP="00910C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C1D" w:rsidRPr="00211C47" w:rsidRDefault="008B0C1D" w:rsidP="00910C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0C1D" w:rsidRPr="00211C47" w:rsidRDefault="008B0C1D" w:rsidP="00910C5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D084B" w:rsidRPr="00211C47" w:rsidTr="00211C47">
        <w:trPr>
          <w:trHeight w:val="1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3  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Общая площадь объектов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праве оперативного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356CAB" w:rsidP="0070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6,5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70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3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B63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6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17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4,0</w:t>
            </w:r>
          </w:p>
        </w:tc>
      </w:tr>
      <w:tr w:rsidR="00ED084B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из них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70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700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084B" w:rsidRPr="00211C47" w:rsidTr="00211C47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3.1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даний, строений,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356CAB" w:rsidP="00700A8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6,5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700A8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36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B63071" w:rsidP="00910C52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6,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17311B" w:rsidP="00DD0D83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4,0</w:t>
            </w:r>
          </w:p>
        </w:tc>
      </w:tr>
      <w:tr w:rsidR="00ED084B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084B" w:rsidRPr="00211C47" w:rsidTr="00211C47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.1.1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  <w:p w:rsidR="00ED084B" w:rsidRPr="00211C47" w:rsidRDefault="009A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17" w:history="1">
              <w:r w:rsidR="00ED084B" w:rsidRPr="00211C47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3" w:name="Par876"/>
            <w:bookmarkEnd w:id="3"/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D084B" w:rsidRPr="00211C47" w:rsidTr="00211C47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3.1.2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211C47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4" w:name="Par879"/>
            <w:bookmarkEnd w:id="4"/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D084B" w:rsidRPr="00211C47" w:rsidTr="00211C47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3.2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иных объектов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(замощений, заборов и </w:t>
            </w:r>
          </w:p>
          <w:p w:rsidR="00ED084B" w:rsidRPr="00211C47" w:rsidRDefault="00C45810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ED084B" w:rsidRPr="00211C47">
              <w:rPr>
                <w:rFonts w:ascii="Courier New" w:hAnsi="Courier New" w:cs="Courier New"/>
                <w:sz w:val="18"/>
                <w:szCs w:val="18"/>
              </w:rPr>
              <w:t>ругих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D084B" w:rsidRPr="00211C47" w:rsidTr="00211C47">
        <w:trPr>
          <w:trHeight w:val="1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4  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щая площадь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еиспользуемого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недвижимого имущества,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праве оперативного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D084B" w:rsidRPr="00211C47" w:rsidTr="00211C47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C45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в том числе: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D084B" w:rsidRPr="00211C47" w:rsidTr="00211C47">
        <w:trPr>
          <w:trHeight w:val="4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4.1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аренду  </w:t>
            </w:r>
          </w:p>
          <w:p w:rsidR="00ED084B" w:rsidRPr="00211C47" w:rsidRDefault="009A4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hyperlink w:anchor="Par917" w:history="1">
              <w:r w:rsidR="00ED084B" w:rsidRPr="00211C47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5" w:name="Par898"/>
            <w:bookmarkEnd w:id="5"/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D084B" w:rsidRPr="00211C47" w:rsidTr="00211C47">
        <w:trPr>
          <w:trHeight w:val="6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4.2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ереданного в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безвозмездное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ьзование </w:t>
            </w:r>
            <w:hyperlink w:anchor="Par917" w:history="1">
              <w:r w:rsidRPr="00211C47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6" w:name="Par901"/>
            <w:bookmarkEnd w:id="6"/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кв.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ED084B" w:rsidRPr="00211C47" w:rsidTr="00211C47">
        <w:trPr>
          <w:trHeight w:val="180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 w:rsidP="00680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5    </w:t>
            </w:r>
          </w:p>
        </w:tc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Объем средств,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лученных от сдачи в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ренду в установленном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порядке имущества,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закрепленного за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муниципальным        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автономным учреждением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на праве оперативного 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тыс.</w:t>
            </w:r>
          </w:p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084B" w:rsidRPr="00211C47" w:rsidRDefault="00ED0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211C47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211C47" w:rsidRPr="000F2856" w:rsidRDefault="00211C47">
      <w:pPr>
        <w:pStyle w:val="ConsPlusNonformat"/>
        <w:rPr>
          <w:sz w:val="16"/>
          <w:szCs w:val="16"/>
        </w:rPr>
      </w:pPr>
      <w:bookmarkStart w:id="7" w:name="Par917"/>
      <w:bookmarkEnd w:id="7"/>
    </w:p>
    <w:p w:rsidR="00913061" w:rsidRPr="00330AC7" w:rsidRDefault="00913061">
      <w:pPr>
        <w:pStyle w:val="ConsPlusNonformat"/>
      </w:pPr>
      <w:r w:rsidRPr="00330AC7">
        <w:t>Главный бухгалтер муниципального</w:t>
      </w:r>
    </w:p>
    <w:p w:rsidR="00913061" w:rsidRPr="00330AC7" w:rsidRDefault="00913061">
      <w:pPr>
        <w:pStyle w:val="ConsPlusNonformat"/>
      </w:pPr>
      <w:r w:rsidRPr="00330AC7">
        <w:t>автономного учреждения       _______________ ______</w:t>
      </w:r>
      <w:r w:rsidR="00ED084B">
        <w:rPr>
          <w:u w:val="single"/>
        </w:rPr>
        <w:t>Щукова М.Л.___________</w:t>
      </w:r>
    </w:p>
    <w:p w:rsidR="00211C47" w:rsidRPr="000F2856" w:rsidRDefault="00211C47">
      <w:pPr>
        <w:pStyle w:val="ConsPlusNonformat"/>
        <w:rPr>
          <w:sz w:val="16"/>
          <w:szCs w:val="16"/>
        </w:rPr>
      </w:pPr>
    </w:p>
    <w:p w:rsidR="00913061" w:rsidRPr="00330AC7" w:rsidRDefault="00913061">
      <w:pPr>
        <w:pStyle w:val="ConsPlusNonformat"/>
      </w:pPr>
      <w:r w:rsidRPr="00330AC7">
        <w:t>Руководитель муниципального</w:t>
      </w:r>
    </w:p>
    <w:p w:rsidR="00913061" w:rsidRPr="00330AC7" w:rsidRDefault="00913061">
      <w:pPr>
        <w:pStyle w:val="ConsPlusNonformat"/>
      </w:pPr>
      <w:r w:rsidRPr="00330AC7">
        <w:t>автономного учреждения       _______________ _______</w:t>
      </w:r>
      <w:r w:rsidR="00330AC7" w:rsidRPr="009A1378">
        <w:rPr>
          <w:u w:val="single"/>
        </w:rPr>
        <w:t>Епанов В.И.</w:t>
      </w:r>
      <w:r w:rsidRPr="00330AC7">
        <w:t>__________</w:t>
      </w:r>
    </w:p>
    <w:p w:rsidR="00211C47" w:rsidRPr="000F2856" w:rsidRDefault="00211C47">
      <w:pPr>
        <w:pStyle w:val="ConsPlusNonformat"/>
        <w:rPr>
          <w:sz w:val="16"/>
          <w:szCs w:val="16"/>
        </w:rPr>
      </w:pPr>
    </w:p>
    <w:p w:rsidR="00913061" w:rsidRPr="00330AC7" w:rsidRDefault="00913061">
      <w:pPr>
        <w:pStyle w:val="ConsPlusNonformat"/>
      </w:pPr>
      <w:r w:rsidRPr="00330AC7">
        <w:t>Исполнитель (лицо, ответственное</w:t>
      </w:r>
    </w:p>
    <w:p w:rsidR="00913061" w:rsidRPr="00330AC7" w:rsidRDefault="00C45810">
      <w:pPr>
        <w:pStyle w:val="ConsPlusNonformat"/>
      </w:pPr>
      <w:r>
        <w:t>за составление отчета)</w:t>
      </w:r>
      <w:r w:rsidR="0073686E">
        <w:t xml:space="preserve">    </w:t>
      </w:r>
      <w:r>
        <w:t xml:space="preserve">    </w:t>
      </w:r>
      <w:r w:rsidR="00913061" w:rsidRPr="00330AC7">
        <w:t xml:space="preserve">______________ </w:t>
      </w:r>
      <w:r w:rsidR="00913061" w:rsidRPr="009A1378">
        <w:rPr>
          <w:u w:val="single"/>
        </w:rPr>
        <w:t>______</w:t>
      </w:r>
      <w:r w:rsidR="00ED084B">
        <w:rPr>
          <w:u w:val="single"/>
        </w:rPr>
        <w:t>Щукова М.Л.___________</w:t>
      </w:r>
    </w:p>
    <w:p w:rsidR="00913061" w:rsidRPr="000F2856" w:rsidRDefault="00913061">
      <w:pPr>
        <w:pStyle w:val="ConsPlusNonformat"/>
        <w:rPr>
          <w:sz w:val="16"/>
          <w:szCs w:val="16"/>
        </w:rPr>
      </w:pPr>
    </w:p>
    <w:p w:rsidR="000F2856" w:rsidRPr="000F2856" w:rsidRDefault="00913061">
      <w:pPr>
        <w:pStyle w:val="ConsPlusNonformat"/>
        <w:rPr>
          <w:sz w:val="16"/>
          <w:szCs w:val="16"/>
        </w:rPr>
      </w:pPr>
      <w:r w:rsidRPr="00330AC7">
        <w:t>СОГЛАСОВАН</w:t>
      </w:r>
    </w:p>
    <w:p w:rsidR="000F2856" w:rsidRDefault="00913061">
      <w:pPr>
        <w:pStyle w:val="ConsPlusNonformat"/>
      </w:pPr>
      <w:r w:rsidRPr="00330AC7">
        <w:t>____________________________________</w:t>
      </w:r>
    </w:p>
    <w:p w:rsidR="00913061" w:rsidRPr="00330AC7" w:rsidRDefault="00913061">
      <w:pPr>
        <w:pStyle w:val="ConsPlusNonformat"/>
      </w:pPr>
      <w:r w:rsidRPr="00330AC7">
        <w:t>(начальник департамента имущественных</w:t>
      </w:r>
    </w:p>
    <w:p w:rsidR="009A1378" w:rsidRDefault="00913061">
      <w:pPr>
        <w:pStyle w:val="ConsPlusNonformat"/>
      </w:pPr>
      <w:r w:rsidRPr="00330AC7">
        <w:t>отношений администрации города Перми)</w:t>
      </w:r>
    </w:p>
    <w:sectPr w:rsidR="009A1378" w:rsidSect="000F2856">
      <w:pgSz w:w="11905" w:h="16838"/>
      <w:pgMar w:top="1418" w:right="851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61"/>
    <w:rsid w:val="00004DA7"/>
    <w:rsid w:val="00016C66"/>
    <w:rsid w:val="00027317"/>
    <w:rsid w:val="00032CAD"/>
    <w:rsid w:val="00040DD7"/>
    <w:rsid w:val="00041267"/>
    <w:rsid w:val="000547D8"/>
    <w:rsid w:val="00064B42"/>
    <w:rsid w:val="00065B86"/>
    <w:rsid w:val="0007124B"/>
    <w:rsid w:val="0007190D"/>
    <w:rsid w:val="00076F70"/>
    <w:rsid w:val="00087702"/>
    <w:rsid w:val="00090336"/>
    <w:rsid w:val="00091FA9"/>
    <w:rsid w:val="00094838"/>
    <w:rsid w:val="0009608C"/>
    <w:rsid w:val="000B516E"/>
    <w:rsid w:val="000C2C84"/>
    <w:rsid w:val="000E14CC"/>
    <w:rsid w:val="000E5876"/>
    <w:rsid w:val="000F2856"/>
    <w:rsid w:val="000F5DD0"/>
    <w:rsid w:val="0010719E"/>
    <w:rsid w:val="001157BF"/>
    <w:rsid w:val="00116224"/>
    <w:rsid w:val="00121217"/>
    <w:rsid w:val="00133E8D"/>
    <w:rsid w:val="00134FC5"/>
    <w:rsid w:val="001368C7"/>
    <w:rsid w:val="00136AE3"/>
    <w:rsid w:val="00142DE7"/>
    <w:rsid w:val="00146A0A"/>
    <w:rsid w:val="001470BF"/>
    <w:rsid w:val="001515D5"/>
    <w:rsid w:val="00151BF7"/>
    <w:rsid w:val="00156CD3"/>
    <w:rsid w:val="0015717C"/>
    <w:rsid w:val="001626E7"/>
    <w:rsid w:val="0016717C"/>
    <w:rsid w:val="0017311B"/>
    <w:rsid w:val="0017443A"/>
    <w:rsid w:val="00177E62"/>
    <w:rsid w:val="00191983"/>
    <w:rsid w:val="00195D37"/>
    <w:rsid w:val="001A0232"/>
    <w:rsid w:val="001A05BC"/>
    <w:rsid w:val="001A2692"/>
    <w:rsid w:val="001C3AD4"/>
    <w:rsid w:val="001D3160"/>
    <w:rsid w:val="001D3EEB"/>
    <w:rsid w:val="001D7BF6"/>
    <w:rsid w:val="001F5D3F"/>
    <w:rsid w:val="00211C47"/>
    <w:rsid w:val="00222E76"/>
    <w:rsid w:val="00227E6B"/>
    <w:rsid w:val="00240108"/>
    <w:rsid w:val="002455C0"/>
    <w:rsid w:val="002479BE"/>
    <w:rsid w:val="00250680"/>
    <w:rsid w:val="00251B41"/>
    <w:rsid w:val="0027251A"/>
    <w:rsid w:val="002811D2"/>
    <w:rsid w:val="00285818"/>
    <w:rsid w:val="00296571"/>
    <w:rsid w:val="002A0110"/>
    <w:rsid w:val="002A6C20"/>
    <w:rsid w:val="002C4259"/>
    <w:rsid w:val="002C4E6F"/>
    <w:rsid w:val="002D7EC2"/>
    <w:rsid w:val="002E1000"/>
    <w:rsid w:val="002E163B"/>
    <w:rsid w:val="002E414B"/>
    <w:rsid w:val="002F3650"/>
    <w:rsid w:val="00302ED6"/>
    <w:rsid w:val="00303178"/>
    <w:rsid w:val="00305453"/>
    <w:rsid w:val="00312068"/>
    <w:rsid w:val="003135F0"/>
    <w:rsid w:val="003143C7"/>
    <w:rsid w:val="003233F0"/>
    <w:rsid w:val="003234DB"/>
    <w:rsid w:val="003249CA"/>
    <w:rsid w:val="003259F2"/>
    <w:rsid w:val="00325E17"/>
    <w:rsid w:val="00330AC7"/>
    <w:rsid w:val="003333AD"/>
    <w:rsid w:val="003526F1"/>
    <w:rsid w:val="00356CAB"/>
    <w:rsid w:val="00360FAB"/>
    <w:rsid w:val="00372926"/>
    <w:rsid w:val="00372E44"/>
    <w:rsid w:val="00373518"/>
    <w:rsid w:val="003825C7"/>
    <w:rsid w:val="003C37C9"/>
    <w:rsid w:val="003D5769"/>
    <w:rsid w:val="003F0254"/>
    <w:rsid w:val="003F5A2B"/>
    <w:rsid w:val="003F6B52"/>
    <w:rsid w:val="004033F9"/>
    <w:rsid w:val="00403879"/>
    <w:rsid w:val="00406CC4"/>
    <w:rsid w:val="0041186E"/>
    <w:rsid w:val="00413474"/>
    <w:rsid w:val="00420E41"/>
    <w:rsid w:val="00432641"/>
    <w:rsid w:val="004360CF"/>
    <w:rsid w:val="004424EB"/>
    <w:rsid w:val="00445F75"/>
    <w:rsid w:val="004500FC"/>
    <w:rsid w:val="00450D46"/>
    <w:rsid w:val="00451678"/>
    <w:rsid w:val="004526CF"/>
    <w:rsid w:val="00455579"/>
    <w:rsid w:val="00460E94"/>
    <w:rsid w:val="004663CF"/>
    <w:rsid w:val="00473BB9"/>
    <w:rsid w:val="0047789B"/>
    <w:rsid w:val="00481443"/>
    <w:rsid w:val="00494134"/>
    <w:rsid w:val="004B0AB3"/>
    <w:rsid w:val="004B518C"/>
    <w:rsid w:val="004C4E89"/>
    <w:rsid w:val="004F51EA"/>
    <w:rsid w:val="004F5204"/>
    <w:rsid w:val="005110AE"/>
    <w:rsid w:val="00511172"/>
    <w:rsid w:val="00514C6C"/>
    <w:rsid w:val="0051710E"/>
    <w:rsid w:val="00520AA5"/>
    <w:rsid w:val="00526FC8"/>
    <w:rsid w:val="005343CD"/>
    <w:rsid w:val="005376BC"/>
    <w:rsid w:val="00557050"/>
    <w:rsid w:val="00562890"/>
    <w:rsid w:val="005858F3"/>
    <w:rsid w:val="0058749A"/>
    <w:rsid w:val="0059635B"/>
    <w:rsid w:val="005976E9"/>
    <w:rsid w:val="005B1CD8"/>
    <w:rsid w:val="005C2411"/>
    <w:rsid w:val="005C339E"/>
    <w:rsid w:val="005C70F0"/>
    <w:rsid w:val="005E115C"/>
    <w:rsid w:val="005E4C72"/>
    <w:rsid w:val="0060381C"/>
    <w:rsid w:val="006051DB"/>
    <w:rsid w:val="006064CC"/>
    <w:rsid w:val="00612E32"/>
    <w:rsid w:val="00623897"/>
    <w:rsid w:val="00624669"/>
    <w:rsid w:val="0063488E"/>
    <w:rsid w:val="00637D18"/>
    <w:rsid w:val="006456CE"/>
    <w:rsid w:val="006563C9"/>
    <w:rsid w:val="00656B7D"/>
    <w:rsid w:val="0066433D"/>
    <w:rsid w:val="00665649"/>
    <w:rsid w:val="00680E6E"/>
    <w:rsid w:val="00680F0B"/>
    <w:rsid w:val="0068340E"/>
    <w:rsid w:val="00687AC1"/>
    <w:rsid w:val="00693E0B"/>
    <w:rsid w:val="006A68AF"/>
    <w:rsid w:val="006B2421"/>
    <w:rsid w:val="006C451D"/>
    <w:rsid w:val="006D3C5A"/>
    <w:rsid w:val="006E0083"/>
    <w:rsid w:val="006E51DD"/>
    <w:rsid w:val="006F0357"/>
    <w:rsid w:val="00700A85"/>
    <w:rsid w:val="00705625"/>
    <w:rsid w:val="00714A12"/>
    <w:rsid w:val="00726779"/>
    <w:rsid w:val="007345A9"/>
    <w:rsid w:val="0073686E"/>
    <w:rsid w:val="00741F74"/>
    <w:rsid w:val="007448E6"/>
    <w:rsid w:val="00757669"/>
    <w:rsid w:val="00762202"/>
    <w:rsid w:val="00767A84"/>
    <w:rsid w:val="00770EEB"/>
    <w:rsid w:val="007715C2"/>
    <w:rsid w:val="00773343"/>
    <w:rsid w:val="00774DBC"/>
    <w:rsid w:val="007765C4"/>
    <w:rsid w:val="007768C7"/>
    <w:rsid w:val="007778EF"/>
    <w:rsid w:val="00782257"/>
    <w:rsid w:val="00784AAC"/>
    <w:rsid w:val="00787D39"/>
    <w:rsid w:val="007901E9"/>
    <w:rsid w:val="00790717"/>
    <w:rsid w:val="007A6EDB"/>
    <w:rsid w:val="007C089B"/>
    <w:rsid w:val="007C46CD"/>
    <w:rsid w:val="007E0E5A"/>
    <w:rsid w:val="007F6340"/>
    <w:rsid w:val="007F7311"/>
    <w:rsid w:val="00844A43"/>
    <w:rsid w:val="008521C9"/>
    <w:rsid w:val="00860AB5"/>
    <w:rsid w:val="0086180B"/>
    <w:rsid w:val="00863B6D"/>
    <w:rsid w:val="00865E80"/>
    <w:rsid w:val="00867267"/>
    <w:rsid w:val="008820F7"/>
    <w:rsid w:val="00882DE8"/>
    <w:rsid w:val="008904B6"/>
    <w:rsid w:val="00890DBB"/>
    <w:rsid w:val="008939B5"/>
    <w:rsid w:val="008B0C1D"/>
    <w:rsid w:val="008C0C21"/>
    <w:rsid w:val="008D0619"/>
    <w:rsid w:val="008D15B0"/>
    <w:rsid w:val="008D5B24"/>
    <w:rsid w:val="008E2069"/>
    <w:rsid w:val="008F0509"/>
    <w:rsid w:val="008F2273"/>
    <w:rsid w:val="00906D76"/>
    <w:rsid w:val="00910C52"/>
    <w:rsid w:val="00912316"/>
    <w:rsid w:val="00913061"/>
    <w:rsid w:val="009242F0"/>
    <w:rsid w:val="00925D5A"/>
    <w:rsid w:val="0092681B"/>
    <w:rsid w:val="00930598"/>
    <w:rsid w:val="00935260"/>
    <w:rsid w:val="00940D9F"/>
    <w:rsid w:val="00942AB2"/>
    <w:rsid w:val="009439E1"/>
    <w:rsid w:val="0094538E"/>
    <w:rsid w:val="0094687F"/>
    <w:rsid w:val="00947A7E"/>
    <w:rsid w:val="00952D00"/>
    <w:rsid w:val="00955FDC"/>
    <w:rsid w:val="00965406"/>
    <w:rsid w:val="0096637C"/>
    <w:rsid w:val="00973A2E"/>
    <w:rsid w:val="0098117F"/>
    <w:rsid w:val="00984CA8"/>
    <w:rsid w:val="00994A80"/>
    <w:rsid w:val="00996D3D"/>
    <w:rsid w:val="009A1378"/>
    <w:rsid w:val="009A454E"/>
    <w:rsid w:val="009A56ED"/>
    <w:rsid w:val="009B6688"/>
    <w:rsid w:val="009C51D0"/>
    <w:rsid w:val="009D3222"/>
    <w:rsid w:val="009E5D77"/>
    <w:rsid w:val="009E7790"/>
    <w:rsid w:val="009F7AD8"/>
    <w:rsid w:val="00A0032F"/>
    <w:rsid w:val="00A01C8D"/>
    <w:rsid w:val="00A066F4"/>
    <w:rsid w:val="00A10429"/>
    <w:rsid w:val="00A21A48"/>
    <w:rsid w:val="00A22AEC"/>
    <w:rsid w:val="00A24503"/>
    <w:rsid w:val="00A25D98"/>
    <w:rsid w:val="00A34F1C"/>
    <w:rsid w:val="00A36D16"/>
    <w:rsid w:val="00A56A56"/>
    <w:rsid w:val="00A63C7E"/>
    <w:rsid w:val="00A66191"/>
    <w:rsid w:val="00A926F0"/>
    <w:rsid w:val="00AA3F5B"/>
    <w:rsid w:val="00AA5965"/>
    <w:rsid w:val="00AB3F2C"/>
    <w:rsid w:val="00AC5B7C"/>
    <w:rsid w:val="00AD7146"/>
    <w:rsid w:val="00AF4829"/>
    <w:rsid w:val="00B04475"/>
    <w:rsid w:val="00B074E4"/>
    <w:rsid w:val="00B160EB"/>
    <w:rsid w:val="00B35770"/>
    <w:rsid w:val="00B518C6"/>
    <w:rsid w:val="00B5357D"/>
    <w:rsid w:val="00B63071"/>
    <w:rsid w:val="00B74B06"/>
    <w:rsid w:val="00B84D90"/>
    <w:rsid w:val="00BA214C"/>
    <w:rsid w:val="00BC0707"/>
    <w:rsid w:val="00BE3CE6"/>
    <w:rsid w:val="00BF1FC6"/>
    <w:rsid w:val="00BF2E2E"/>
    <w:rsid w:val="00C01C91"/>
    <w:rsid w:val="00C02231"/>
    <w:rsid w:val="00C075AA"/>
    <w:rsid w:val="00C07ED2"/>
    <w:rsid w:val="00C16DE7"/>
    <w:rsid w:val="00C23778"/>
    <w:rsid w:val="00C23A86"/>
    <w:rsid w:val="00C2723C"/>
    <w:rsid w:val="00C307BD"/>
    <w:rsid w:val="00C3451F"/>
    <w:rsid w:val="00C40D37"/>
    <w:rsid w:val="00C45810"/>
    <w:rsid w:val="00C563CE"/>
    <w:rsid w:val="00C56C15"/>
    <w:rsid w:val="00C65510"/>
    <w:rsid w:val="00C71C64"/>
    <w:rsid w:val="00C71EC9"/>
    <w:rsid w:val="00C71F8B"/>
    <w:rsid w:val="00C86D2C"/>
    <w:rsid w:val="00CA2DC3"/>
    <w:rsid w:val="00CA5E16"/>
    <w:rsid w:val="00CB44E4"/>
    <w:rsid w:val="00CB4DCD"/>
    <w:rsid w:val="00CB5AB8"/>
    <w:rsid w:val="00CB67C5"/>
    <w:rsid w:val="00CC0730"/>
    <w:rsid w:val="00CC3557"/>
    <w:rsid w:val="00CC5804"/>
    <w:rsid w:val="00CD2A7C"/>
    <w:rsid w:val="00CD3DA6"/>
    <w:rsid w:val="00CF65EE"/>
    <w:rsid w:val="00D21264"/>
    <w:rsid w:val="00D23CB5"/>
    <w:rsid w:val="00D254EC"/>
    <w:rsid w:val="00D31C17"/>
    <w:rsid w:val="00D36DF9"/>
    <w:rsid w:val="00D44DEC"/>
    <w:rsid w:val="00D523CC"/>
    <w:rsid w:val="00D5729E"/>
    <w:rsid w:val="00D609A4"/>
    <w:rsid w:val="00D61324"/>
    <w:rsid w:val="00D71F33"/>
    <w:rsid w:val="00D74BD2"/>
    <w:rsid w:val="00D90230"/>
    <w:rsid w:val="00D92048"/>
    <w:rsid w:val="00D934A2"/>
    <w:rsid w:val="00DC2B07"/>
    <w:rsid w:val="00DD0D83"/>
    <w:rsid w:val="00DE3886"/>
    <w:rsid w:val="00DE6C03"/>
    <w:rsid w:val="00DF6CCB"/>
    <w:rsid w:val="00E025C7"/>
    <w:rsid w:val="00E077A2"/>
    <w:rsid w:val="00E33F1A"/>
    <w:rsid w:val="00E36DCB"/>
    <w:rsid w:val="00E415C3"/>
    <w:rsid w:val="00E44080"/>
    <w:rsid w:val="00E53F85"/>
    <w:rsid w:val="00E562E1"/>
    <w:rsid w:val="00E573A3"/>
    <w:rsid w:val="00E64A36"/>
    <w:rsid w:val="00E658EF"/>
    <w:rsid w:val="00E74DAD"/>
    <w:rsid w:val="00E8314A"/>
    <w:rsid w:val="00EA18A6"/>
    <w:rsid w:val="00EB332A"/>
    <w:rsid w:val="00ED084B"/>
    <w:rsid w:val="00ED2F80"/>
    <w:rsid w:val="00EE2A57"/>
    <w:rsid w:val="00EF7F64"/>
    <w:rsid w:val="00F06D7E"/>
    <w:rsid w:val="00F137D2"/>
    <w:rsid w:val="00F1511C"/>
    <w:rsid w:val="00F21A06"/>
    <w:rsid w:val="00F276A5"/>
    <w:rsid w:val="00F37D47"/>
    <w:rsid w:val="00F50852"/>
    <w:rsid w:val="00F50916"/>
    <w:rsid w:val="00F61A80"/>
    <w:rsid w:val="00F85419"/>
    <w:rsid w:val="00FB46CE"/>
    <w:rsid w:val="00FB64A4"/>
    <w:rsid w:val="00FB7A1B"/>
    <w:rsid w:val="00FC5C67"/>
    <w:rsid w:val="00FC7291"/>
    <w:rsid w:val="00FD05DF"/>
    <w:rsid w:val="00FD6DE3"/>
    <w:rsid w:val="00FE19D6"/>
    <w:rsid w:val="00FF4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C6FBF-51F2-4EF5-B2A4-9765A4B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DF9"/>
  </w:style>
  <w:style w:type="paragraph" w:styleId="1">
    <w:name w:val="heading 1"/>
    <w:basedOn w:val="a"/>
    <w:next w:val="a"/>
    <w:link w:val="10"/>
    <w:uiPriority w:val="9"/>
    <w:qFormat/>
    <w:rsid w:val="001368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CF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1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6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CEBD-02DD-4D87-A311-955F1A4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446</Words>
  <Characters>48145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5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kalova-sp</dc:creator>
  <cp:lastModifiedBy>Бух</cp:lastModifiedBy>
  <cp:revision>2</cp:revision>
  <cp:lastPrinted>2017-02-27T10:52:00Z</cp:lastPrinted>
  <dcterms:created xsi:type="dcterms:W3CDTF">2017-03-01T18:14:00Z</dcterms:created>
  <dcterms:modified xsi:type="dcterms:W3CDTF">2017-03-01T18:14:00Z</dcterms:modified>
</cp:coreProperties>
</file>